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75A0" w14:textId="0B3531B8" w:rsidR="00C86158" w:rsidRPr="00730A5C" w:rsidRDefault="00E15578" w:rsidP="0063223F">
      <w:pPr>
        <w:spacing w:after="240"/>
        <w:rPr>
          <w:b/>
          <w:sz w:val="24"/>
          <w:szCs w:val="24"/>
          <w:lang w:val="it-IT"/>
        </w:rPr>
      </w:pPr>
      <w:r w:rsidRPr="00730A5C">
        <w:rPr>
          <w:b/>
          <w:sz w:val="24"/>
          <w:szCs w:val="24"/>
          <w:lang w:val="it-IT"/>
        </w:rPr>
        <w:t>Domanda di autorizzazione di una deroga all’obbligo del passaporto fitosanitario per il trasferimento di merci con l’obbligo del passaporto fitosanitario all’interno della Svizzera</w:t>
      </w:r>
      <w:r w:rsidR="006F4DBD" w:rsidRPr="00730A5C">
        <w:rPr>
          <w:rStyle w:val="Funotenzeichen"/>
          <w:b/>
          <w:sz w:val="24"/>
          <w:szCs w:val="24"/>
          <w:lang w:val="it-IT"/>
        </w:rPr>
        <w:footnoteReference w:id="1"/>
      </w:r>
      <w:r w:rsidR="00C6178D" w:rsidRPr="00BD5DE0">
        <w:rPr>
          <w:b/>
          <w:sz w:val="24"/>
          <w:szCs w:val="24"/>
          <w:lang w:val="it-IT"/>
        </w:rPr>
        <w:t>, rispettivamente per l’importazione di merci con l’obbligo del passaporto fitosanitario dall’UE in Svizzera</w:t>
      </w:r>
      <w:r w:rsidR="00C6178D" w:rsidRPr="00995FF8">
        <w:rPr>
          <w:rStyle w:val="Funotenzeichen"/>
          <w:b/>
          <w:sz w:val="24"/>
          <w:szCs w:val="24"/>
          <w:lang w:val="it-IT"/>
        </w:rPr>
        <w:footnoteReference w:id="2"/>
      </w:r>
      <w:r w:rsidR="00834068">
        <w:rPr>
          <w:sz w:val="24"/>
          <w:szCs w:val="24"/>
          <w:lang w:val="it-IT"/>
        </w:rPr>
        <w:t xml:space="preserve"> </w:t>
      </w:r>
      <w:r w:rsidR="00293EE5" w:rsidRPr="00730A5C">
        <w:rPr>
          <w:sz w:val="24"/>
          <w:szCs w:val="24"/>
          <w:lang w:val="it-IT"/>
        </w:rPr>
        <w:t>(</w:t>
      </w:r>
      <w:r w:rsidRPr="00730A5C">
        <w:rPr>
          <w:sz w:val="24"/>
          <w:szCs w:val="24"/>
          <w:lang w:val="it-IT"/>
        </w:rPr>
        <w:t>non allo scopo di ottenere lo status passaporto fitosanitario</w:t>
      </w:r>
      <w:r w:rsidR="00293EE5" w:rsidRPr="00730A5C">
        <w:rPr>
          <w:sz w:val="24"/>
          <w:szCs w:val="24"/>
          <w:lang w:val="it-IT"/>
        </w:rPr>
        <w:t>)</w:t>
      </w:r>
    </w:p>
    <w:p w14:paraId="622E2C6D" w14:textId="4B697352" w:rsidR="00AB0227" w:rsidRPr="00730A5C" w:rsidRDefault="00E15578" w:rsidP="0079121B">
      <w:pPr>
        <w:spacing w:after="240"/>
        <w:rPr>
          <w:szCs w:val="24"/>
          <w:lang w:val="it-IT"/>
        </w:rPr>
      </w:pPr>
      <w:r w:rsidRPr="00730A5C">
        <w:rPr>
          <w:szCs w:val="24"/>
          <w:lang w:val="it-IT"/>
        </w:rPr>
        <w:t xml:space="preserve">L’Ufficio federale dell’agricoltura (UFAG) e l’Ufficio federale dell’ambiente </w:t>
      </w:r>
      <w:r w:rsidR="0063223F" w:rsidRPr="00730A5C">
        <w:rPr>
          <w:szCs w:val="24"/>
          <w:lang w:val="it-IT"/>
        </w:rPr>
        <w:t>(</w:t>
      </w:r>
      <w:r w:rsidR="00D82C27" w:rsidRPr="00730A5C">
        <w:rPr>
          <w:szCs w:val="24"/>
          <w:lang w:val="it-IT"/>
        </w:rPr>
        <w:t>U</w:t>
      </w:r>
      <w:r w:rsidRPr="00730A5C">
        <w:rPr>
          <w:szCs w:val="24"/>
          <w:lang w:val="it-IT"/>
        </w:rPr>
        <w:t>FAM</w:t>
      </w:r>
      <w:r w:rsidR="0063223F" w:rsidRPr="00730A5C">
        <w:rPr>
          <w:szCs w:val="24"/>
          <w:lang w:val="it-IT"/>
        </w:rPr>
        <w:t>)</w:t>
      </w:r>
      <w:r w:rsidR="00D82C27" w:rsidRPr="00730A5C">
        <w:rPr>
          <w:szCs w:val="24"/>
          <w:lang w:val="it-IT"/>
        </w:rPr>
        <w:t xml:space="preserve"> </w:t>
      </w:r>
      <w:r w:rsidRPr="00730A5C">
        <w:rPr>
          <w:szCs w:val="24"/>
          <w:lang w:val="it-IT"/>
        </w:rPr>
        <w:t>possono autorizzare deroghe all’obbligo del passaporto fitosanitario per determinati scopi</w:t>
      </w:r>
      <w:r w:rsidR="00D82C27" w:rsidRPr="00730A5C">
        <w:rPr>
          <w:szCs w:val="24"/>
          <w:lang w:val="it-IT"/>
        </w:rPr>
        <w:t xml:space="preserve">. </w:t>
      </w:r>
      <w:r w:rsidRPr="00730A5C">
        <w:rPr>
          <w:szCs w:val="24"/>
          <w:lang w:val="it-IT"/>
        </w:rPr>
        <w:t xml:space="preserve">Il presente modulo va utilizzato per </w:t>
      </w:r>
      <w:r w:rsidR="00D86A49" w:rsidRPr="00730A5C">
        <w:rPr>
          <w:szCs w:val="24"/>
          <w:lang w:val="it-IT"/>
        </w:rPr>
        <w:t xml:space="preserve">chiedere l’autorizzazione </w:t>
      </w:r>
      <w:r w:rsidRPr="00730A5C">
        <w:rPr>
          <w:szCs w:val="24"/>
          <w:lang w:val="it-IT"/>
        </w:rPr>
        <w:t>per il trasferimento</w:t>
      </w:r>
      <w:r w:rsidR="00D403C4">
        <w:rPr>
          <w:szCs w:val="24"/>
          <w:lang w:val="it-IT"/>
        </w:rPr>
        <w:t xml:space="preserve"> / l’importazione</w:t>
      </w:r>
      <w:r w:rsidRPr="00730A5C">
        <w:rPr>
          <w:szCs w:val="24"/>
          <w:lang w:val="it-IT"/>
        </w:rPr>
        <w:t xml:space="preserve"> di m</w:t>
      </w:r>
      <w:r w:rsidR="00616480">
        <w:rPr>
          <w:szCs w:val="24"/>
          <w:lang w:val="it-IT"/>
        </w:rPr>
        <w:t xml:space="preserve">erci </w:t>
      </w:r>
      <w:r w:rsidRPr="00730A5C">
        <w:rPr>
          <w:szCs w:val="24"/>
          <w:lang w:val="it-IT"/>
        </w:rPr>
        <w:t>con l’</w:t>
      </w:r>
      <w:r w:rsidR="00D86A49" w:rsidRPr="00730A5C">
        <w:rPr>
          <w:szCs w:val="24"/>
          <w:lang w:val="it-IT"/>
        </w:rPr>
        <w:t xml:space="preserve">obbligo del passaporto fitosanitario che </w:t>
      </w:r>
      <w:r w:rsidR="00D86A49" w:rsidRPr="00730A5C">
        <w:rPr>
          <w:szCs w:val="24"/>
          <w:u w:val="single"/>
          <w:lang w:val="it-IT"/>
        </w:rPr>
        <w:t>non</w:t>
      </w:r>
      <w:r w:rsidR="00D86A49" w:rsidRPr="00730A5C">
        <w:rPr>
          <w:szCs w:val="24"/>
          <w:lang w:val="it-IT"/>
        </w:rPr>
        <w:t xml:space="preserve"> </w:t>
      </w:r>
      <w:r w:rsidR="00616480">
        <w:rPr>
          <w:szCs w:val="24"/>
          <w:lang w:val="it-IT"/>
        </w:rPr>
        <w:t>sono</w:t>
      </w:r>
      <w:r w:rsidR="00224E00" w:rsidRPr="00730A5C">
        <w:rPr>
          <w:szCs w:val="24"/>
          <w:lang w:val="it-IT"/>
        </w:rPr>
        <w:t xml:space="preserve"> destinat</w:t>
      </w:r>
      <w:r w:rsidR="00616480">
        <w:rPr>
          <w:szCs w:val="24"/>
          <w:lang w:val="it-IT"/>
        </w:rPr>
        <w:t>e</w:t>
      </w:r>
      <w:r w:rsidR="00224E00" w:rsidRPr="00730A5C">
        <w:rPr>
          <w:szCs w:val="24"/>
          <w:lang w:val="it-IT"/>
        </w:rPr>
        <w:t xml:space="preserve"> a ottenere</w:t>
      </w:r>
      <w:r w:rsidR="00D86A49" w:rsidRPr="00730A5C">
        <w:rPr>
          <w:szCs w:val="24"/>
          <w:lang w:val="it-IT"/>
        </w:rPr>
        <w:t xml:space="preserve"> lo status fitosanitario per la messa in commercio con il passaporto fitosanitario</w:t>
      </w:r>
      <w:r w:rsidR="009C7D75" w:rsidRPr="00730A5C">
        <w:rPr>
          <w:rStyle w:val="Funotenzeichen"/>
          <w:szCs w:val="24"/>
          <w:lang w:val="it-IT"/>
        </w:rPr>
        <w:footnoteReference w:id="3"/>
      </w:r>
      <w:r w:rsidR="0063223F" w:rsidRPr="00730A5C">
        <w:rPr>
          <w:szCs w:val="24"/>
          <w:lang w:val="it-IT"/>
        </w:rPr>
        <w:t>.</w:t>
      </w:r>
    </w:p>
    <w:tbl>
      <w:tblPr>
        <w:tblStyle w:val="Tabellenraster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AB74F5" w:rsidRPr="00730A5C" w14:paraId="3B6BFB24" w14:textId="77777777" w:rsidTr="00C61CFD">
        <w:tc>
          <w:tcPr>
            <w:tcW w:w="9776" w:type="dxa"/>
          </w:tcPr>
          <w:p w14:paraId="206B3F5F" w14:textId="5FA35CFB" w:rsidR="00AB74F5" w:rsidRPr="00730A5C" w:rsidRDefault="00224E00" w:rsidP="00C61CFD">
            <w:pPr>
              <w:rPr>
                <w:b/>
                <w:sz w:val="18"/>
                <w:szCs w:val="18"/>
                <w:lang w:val="it-IT" w:eastAsia="de-DE"/>
              </w:rPr>
            </w:pPr>
            <w:r w:rsidRPr="00730A5C">
              <w:rPr>
                <w:b/>
                <w:sz w:val="18"/>
                <w:szCs w:val="18"/>
                <w:lang w:val="it-IT" w:eastAsia="de-DE"/>
              </w:rPr>
              <w:t>Richiedente</w:t>
            </w:r>
          </w:p>
          <w:p w14:paraId="4D6AD6F5" w14:textId="3A0B89BE" w:rsidR="00AB74F5" w:rsidRPr="00730A5C" w:rsidRDefault="00224E00" w:rsidP="00277A83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Nome</w:t>
            </w:r>
            <w:r w:rsidR="00293EE5" w:rsidRPr="00730A5C">
              <w:rPr>
                <w:sz w:val="18"/>
                <w:szCs w:val="18"/>
                <w:lang w:val="it-IT" w:eastAsia="de-DE"/>
              </w:rPr>
              <w:t xml:space="preserve">, </w:t>
            </w:r>
            <w:r w:rsidRPr="00730A5C">
              <w:rPr>
                <w:sz w:val="18"/>
                <w:szCs w:val="18"/>
                <w:lang w:val="it-IT" w:eastAsia="de-DE"/>
              </w:rPr>
              <w:t>cognome</w:t>
            </w:r>
            <w:r w:rsidR="00AB74F5" w:rsidRPr="00730A5C">
              <w:rPr>
                <w:sz w:val="18"/>
                <w:szCs w:val="18"/>
                <w:lang w:val="it-IT" w:eastAsia="de-DE"/>
              </w:rPr>
              <w:t>:</w:t>
            </w:r>
          </w:p>
          <w:p w14:paraId="16C55EBB" w14:textId="0CF0729A" w:rsidR="00C86158" w:rsidRPr="00730A5C" w:rsidRDefault="00224E00" w:rsidP="00277A83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Azienda</w:t>
            </w:r>
            <w:r w:rsidR="00C86158" w:rsidRPr="00730A5C">
              <w:rPr>
                <w:sz w:val="18"/>
                <w:szCs w:val="18"/>
                <w:lang w:val="it-IT" w:eastAsia="de-DE"/>
              </w:rPr>
              <w:t xml:space="preserve"> / Organi</w:t>
            </w:r>
            <w:r w:rsidRPr="00730A5C">
              <w:rPr>
                <w:sz w:val="18"/>
                <w:szCs w:val="18"/>
                <w:lang w:val="it-IT" w:eastAsia="de-DE"/>
              </w:rPr>
              <w:t>zzazione</w:t>
            </w:r>
            <w:r w:rsidR="00C86158" w:rsidRPr="00730A5C">
              <w:rPr>
                <w:sz w:val="18"/>
                <w:szCs w:val="18"/>
                <w:lang w:val="it-IT" w:eastAsia="de-DE"/>
              </w:rPr>
              <w:t>:</w:t>
            </w:r>
          </w:p>
          <w:p w14:paraId="2CCFEABA" w14:textId="3144D7E9" w:rsidR="00293EE5" w:rsidRPr="00730A5C" w:rsidRDefault="00224E00" w:rsidP="00277A83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Via</w:t>
            </w:r>
            <w:r w:rsidR="00293EE5" w:rsidRPr="00730A5C">
              <w:rPr>
                <w:sz w:val="18"/>
                <w:szCs w:val="18"/>
                <w:lang w:val="it-IT" w:eastAsia="de-DE"/>
              </w:rPr>
              <w:t>:</w:t>
            </w:r>
          </w:p>
          <w:p w14:paraId="3F6C9D4A" w14:textId="573619D0" w:rsidR="00AB74F5" w:rsidRPr="00730A5C" w:rsidRDefault="00224E00" w:rsidP="00277A83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NPA e luogo</w:t>
            </w:r>
            <w:r w:rsidR="00AB74F5" w:rsidRPr="00730A5C">
              <w:rPr>
                <w:sz w:val="18"/>
                <w:szCs w:val="18"/>
                <w:lang w:val="it-IT" w:eastAsia="de-DE"/>
              </w:rPr>
              <w:t>:</w:t>
            </w:r>
          </w:p>
          <w:p w14:paraId="44DAF0CE" w14:textId="77777777" w:rsidR="00AB74F5" w:rsidRPr="00730A5C" w:rsidRDefault="00AB74F5" w:rsidP="00277A83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Tel.:</w:t>
            </w:r>
          </w:p>
          <w:p w14:paraId="1E54EF45" w14:textId="155EE0BA" w:rsidR="00AB74F5" w:rsidRPr="00730A5C" w:rsidRDefault="00AB74F5" w:rsidP="00224E00">
            <w:pPr>
              <w:spacing w:after="60"/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E-</w:t>
            </w:r>
            <w:r w:rsidR="00224E00" w:rsidRPr="00730A5C">
              <w:rPr>
                <w:sz w:val="18"/>
                <w:szCs w:val="18"/>
                <w:lang w:val="it-IT" w:eastAsia="de-DE"/>
              </w:rPr>
              <w:t>m</w:t>
            </w:r>
            <w:r w:rsidRPr="00730A5C">
              <w:rPr>
                <w:sz w:val="18"/>
                <w:szCs w:val="18"/>
                <w:lang w:val="it-IT" w:eastAsia="de-DE"/>
              </w:rPr>
              <w:t>ail:</w:t>
            </w:r>
          </w:p>
        </w:tc>
      </w:tr>
      <w:tr w:rsidR="00CA4E39" w:rsidRPr="00834068" w14:paraId="486F80D3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88E5C16" w14:textId="3301E994" w:rsidR="00CA4E39" w:rsidRPr="00730A5C" w:rsidRDefault="00730A5C" w:rsidP="00730A5C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b/>
                <w:sz w:val="18"/>
                <w:szCs w:val="18"/>
                <w:lang w:val="it-IT" w:eastAsia="de-DE"/>
              </w:rPr>
              <w:t>Scopo del trasferimento</w:t>
            </w:r>
            <w:r w:rsidR="00BC4A06" w:rsidRPr="00730A5C">
              <w:rPr>
                <w:b/>
                <w:sz w:val="18"/>
                <w:szCs w:val="18"/>
                <w:lang w:val="it-IT" w:eastAsia="de-DE"/>
              </w:rPr>
              <w:t xml:space="preserve"> </w:t>
            </w:r>
            <w:r w:rsidR="002A5359" w:rsidRPr="00730A5C">
              <w:rPr>
                <w:sz w:val="18"/>
                <w:szCs w:val="18"/>
                <w:lang w:val="it-IT" w:eastAsia="de-DE"/>
              </w:rPr>
              <w:t>(</w:t>
            </w:r>
            <w:r w:rsidRPr="00730A5C">
              <w:rPr>
                <w:sz w:val="18"/>
                <w:szCs w:val="18"/>
                <w:lang w:val="it-IT" w:eastAsia="de-DE"/>
              </w:rPr>
              <w:t>segnare con una crocetta la risposta corrispondente</w:t>
            </w:r>
            <w:r w:rsidR="00BC4A06" w:rsidRPr="00730A5C">
              <w:rPr>
                <w:sz w:val="18"/>
                <w:szCs w:val="18"/>
                <w:lang w:val="it-IT" w:eastAsia="de-DE"/>
              </w:rPr>
              <w:t>)</w:t>
            </w:r>
          </w:p>
        </w:tc>
      </w:tr>
      <w:tr w:rsidR="00CA4E39" w:rsidRPr="00E66051" w14:paraId="639DD792" w14:textId="77777777" w:rsidTr="00C61CFD">
        <w:tc>
          <w:tcPr>
            <w:tcW w:w="9776" w:type="dxa"/>
            <w:shd w:val="clear" w:color="auto" w:fill="auto"/>
          </w:tcPr>
          <w:p w14:paraId="78ADE768" w14:textId="2DF47115" w:rsidR="002B3E53" w:rsidRPr="00730A5C" w:rsidRDefault="00150BA6" w:rsidP="002B3E53">
            <w:pPr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8031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A61">
                  <w:rPr>
                    <w:rFonts w:ascii="MS Gothic" w:eastAsia="MS Gothic" w:hAnsi="MS Gothic" w:hint="eastAsia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2B3E53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730A5C" w:rsidRPr="00730A5C">
              <w:rPr>
                <w:sz w:val="18"/>
                <w:szCs w:val="18"/>
                <w:lang w:val="it-IT" w:eastAsia="de-DE"/>
              </w:rPr>
              <w:t>Conservazione di risorse fitogenetiche direttamente minacciate</w:t>
            </w:r>
            <w:r w:rsidR="00BC4A06" w:rsidRPr="00730A5C">
              <w:rPr>
                <w:sz w:val="18"/>
                <w:szCs w:val="18"/>
                <w:lang w:val="it-IT" w:eastAsia="de-DE"/>
              </w:rPr>
              <w:t>:</w:t>
            </w:r>
          </w:p>
          <w:p w14:paraId="429368EF" w14:textId="60EB9C16" w:rsidR="00BC4A06" w:rsidRPr="00730A5C" w:rsidRDefault="00BC4A06" w:rsidP="00BC4A06">
            <w:pPr>
              <w:ind w:left="232"/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sym w:font="Wingdings" w:char="F0E0"/>
            </w:r>
            <w:r w:rsidRPr="00730A5C">
              <w:rPr>
                <w:sz w:val="18"/>
                <w:szCs w:val="18"/>
                <w:lang w:val="it-IT" w:eastAsia="de-DE"/>
              </w:rPr>
              <w:t xml:space="preserve">  </w:t>
            </w:r>
            <w:sdt>
              <w:sdtPr>
                <w:rPr>
                  <w:sz w:val="18"/>
                  <w:szCs w:val="18"/>
                  <w:lang w:val="it-IT" w:eastAsia="de-DE"/>
                </w:rPr>
                <w:id w:val="195721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730A5C" w:rsidRPr="00730A5C">
              <w:rPr>
                <w:sz w:val="18"/>
                <w:szCs w:val="18"/>
                <w:lang w:val="it-IT" w:eastAsia="de-DE"/>
              </w:rPr>
              <w:t xml:space="preserve">uso </w:t>
            </w:r>
            <w:r w:rsidR="00E66051" w:rsidRPr="00E66051">
              <w:rPr>
                <w:sz w:val="18"/>
                <w:szCs w:val="18"/>
                <w:lang w:val="it-IT" w:eastAsia="de-DE"/>
              </w:rPr>
              <w:t xml:space="preserve">finale </w:t>
            </w:r>
            <w:r w:rsidR="00730A5C" w:rsidRPr="00730A5C">
              <w:rPr>
                <w:sz w:val="18"/>
                <w:szCs w:val="18"/>
                <w:lang w:val="it-IT" w:eastAsia="de-DE"/>
              </w:rPr>
              <w:t>privato</w:t>
            </w:r>
            <w:r w:rsidRPr="00730A5C">
              <w:rPr>
                <w:sz w:val="18"/>
                <w:szCs w:val="18"/>
                <w:lang w:val="it-IT" w:eastAsia="de-DE"/>
              </w:rPr>
              <w:t xml:space="preserve">   </w:t>
            </w:r>
            <w:sdt>
              <w:sdtPr>
                <w:rPr>
                  <w:sz w:val="18"/>
                  <w:szCs w:val="18"/>
                  <w:lang w:val="it-IT" w:eastAsia="de-DE"/>
                </w:rPr>
                <w:id w:val="10006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730A5C" w:rsidRPr="00730A5C">
              <w:rPr>
                <w:sz w:val="18"/>
                <w:szCs w:val="18"/>
                <w:lang w:val="it-IT" w:eastAsia="de-DE"/>
              </w:rPr>
              <w:t xml:space="preserve"> uso </w:t>
            </w:r>
            <w:r w:rsidR="00E66051" w:rsidRPr="00E66051">
              <w:rPr>
                <w:sz w:val="18"/>
                <w:szCs w:val="18"/>
                <w:lang w:val="it-IT" w:eastAsia="de-DE"/>
              </w:rPr>
              <w:t xml:space="preserve">finale </w:t>
            </w:r>
            <w:r w:rsidR="00730A5C" w:rsidRPr="00730A5C">
              <w:rPr>
                <w:sz w:val="18"/>
                <w:szCs w:val="18"/>
                <w:lang w:val="it-IT" w:eastAsia="de-DE"/>
              </w:rPr>
              <w:t>commercia</w:t>
            </w:r>
            <w:r w:rsidR="00616480">
              <w:rPr>
                <w:sz w:val="18"/>
                <w:szCs w:val="18"/>
                <w:lang w:val="it-IT" w:eastAsia="de-DE"/>
              </w:rPr>
              <w:t>l</w:t>
            </w:r>
            <w:r w:rsidR="00730A5C" w:rsidRPr="00730A5C">
              <w:rPr>
                <w:sz w:val="18"/>
                <w:szCs w:val="18"/>
                <w:lang w:val="it-IT" w:eastAsia="de-DE"/>
              </w:rPr>
              <w:t>e/professionale</w:t>
            </w:r>
            <w:r w:rsidRPr="00730A5C">
              <w:rPr>
                <w:sz w:val="18"/>
                <w:szCs w:val="18"/>
                <w:lang w:val="it-IT" w:eastAsia="de-DE"/>
              </w:rPr>
              <w:t xml:space="preserve">    </w:t>
            </w:r>
            <w:sdt>
              <w:sdtPr>
                <w:rPr>
                  <w:sz w:val="18"/>
                  <w:szCs w:val="18"/>
                  <w:lang w:val="it-IT" w:eastAsia="de-DE"/>
                </w:rPr>
                <w:id w:val="-11590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730A5C" w:rsidRPr="00730A5C">
              <w:rPr>
                <w:sz w:val="18"/>
                <w:szCs w:val="18"/>
                <w:lang w:val="it-IT" w:eastAsia="de-DE"/>
              </w:rPr>
              <w:t xml:space="preserve"> per una collezione</w:t>
            </w:r>
          </w:p>
          <w:p w14:paraId="0F576B0D" w14:textId="77777777" w:rsidR="00E50906" w:rsidRDefault="00150BA6" w:rsidP="00730A5C">
            <w:pPr>
              <w:spacing w:before="60"/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9399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53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2B3E53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730A5C" w:rsidRPr="00730A5C">
              <w:rPr>
                <w:sz w:val="18"/>
                <w:szCs w:val="18"/>
                <w:lang w:val="it-IT" w:eastAsia="de-DE"/>
              </w:rPr>
              <w:t>Ricerca</w:t>
            </w:r>
          </w:p>
          <w:p w14:paraId="3193DB5F" w14:textId="51735CE1" w:rsidR="00E66051" w:rsidRDefault="00150BA6" w:rsidP="00730A5C">
            <w:pPr>
              <w:spacing w:before="60"/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13319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051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E66051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E66051">
              <w:rPr>
                <w:sz w:val="18"/>
                <w:szCs w:val="18"/>
                <w:lang w:val="it-IT" w:eastAsia="de-DE"/>
              </w:rPr>
              <w:t>D</w:t>
            </w:r>
            <w:r w:rsidR="00E66051" w:rsidRPr="00E66051">
              <w:rPr>
                <w:sz w:val="18"/>
                <w:szCs w:val="18"/>
                <w:lang w:val="it-IT" w:eastAsia="de-DE"/>
              </w:rPr>
              <w:t>iagnosi</w:t>
            </w:r>
          </w:p>
          <w:p w14:paraId="41A4F59D" w14:textId="3BFF6075" w:rsidR="00E66051" w:rsidRDefault="00150BA6" w:rsidP="00730A5C">
            <w:pPr>
              <w:spacing w:before="60"/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5478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051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E66051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E66051">
              <w:rPr>
                <w:sz w:val="18"/>
                <w:szCs w:val="18"/>
                <w:lang w:val="it-IT" w:eastAsia="de-DE"/>
              </w:rPr>
              <w:t>S</w:t>
            </w:r>
            <w:r w:rsidR="00E66051" w:rsidRPr="00E66051">
              <w:rPr>
                <w:sz w:val="18"/>
                <w:szCs w:val="18"/>
                <w:lang w:val="it-IT" w:eastAsia="de-DE"/>
              </w:rPr>
              <w:t>celta varietale e programmi di selezione</w:t>
            </w:r>
          </w:p>
          <w:p w14:paraId="2C2D5EE2" w14:textId="330E5F80" w:rsidR="00E66051" w:rsidRPr="00730A5C" w:rsidRDefault="00150BA6" w:rsidP="00730A5C">
            <w:pPr>
              <w:spacing w:before="60"/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-17221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051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E66051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E66051">
              <w:rPr>
                <w:sz w:val="18"/>
                <w:szCs w:val="18"/>
                <w:lang w:val="it-IT" w:eastAsia="de-DE"/>
              </w:rPr>
              <w:t>F</w:t>
            </w:r>
            <w:r w:rsidR="00E66051" w:rsidRPr="00E66051">
              <w:rPr>
                <w:sz w:val="18"/>
                <w:szCs w:val="18"/>
                <w:lang w:val="it-IT" w:eastAsia="de-DE"/>
              </w:rPr>
              <w:t>ormazione</w:t>
            </w:r>
          </w:p>
        </w:tc>
      </w:tr>
      <w:tr w:rsidR="006F4DBD" w:rsidRPr="00834068" w14:paraId="61E46D9F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6503E7E7" w14:textId="7239411C" w:rsidR="006F4DBD" w:rsidRPr="00730A5C" w:rsidRDefault="00730A5C" w:rsidP="00730A5C">
            <w:pPr>
              <w:rPr>
                <w:sz w:val="18"/>
                <w:szCs w:val="18"/>
                <w:lang w:val="it-IT" w:eastAsia="de-DE"/>
              </w:rPr>
            </w:pPr>
            <w:r>
              <w:rPr>
                <w:b/>
                <w:sz w:val="18"/>
                <w:szCs w:val="18"/>
                <w:lang w:val="it-IT" w:eastAsia="de-DE"/>
              </w:rPr>
              <w:t>Durata auspicata dell’autorizzazione</w:t>
            </w:r>
            <w:r w:rsidR="006F4DBD" w:rsidRPr="00730A5C">
              <w:rPr>
                <w:b/>
                <w:sz w:val="18"/>
                <w:szCs w:val="18"/>
                <w:lang w:val="it-IT" w:eastAsia="de-DE"/>
              </w:rPr>
              <w:t xml:space="preserve"> </w:t>
            </w:r>
            <w:r w:rsidR="006F4DBD" w:rsidRPr="00730A5C">
              <w:rPr>
                <w:sz w:val="18"/>
                <w:szCs w:val="18"/>
                <w:lang w:val="it-IT" w:eastAsia="de-DE"/>
              </w:rPr>
              <w:t xml:space="preserve">(max. 1 </w:t>
            </w:r>
            <w:r>
              <w:rPr>
                <w:sz w:val="18"/>
                <w:szCs w:val="18"/>
                <w:lang w:val="it-IT" w:eastAsia="de-DE"/>
              </w:rPr>
              <w:t>anno</w:t>
            </w:r>
            <w:r w:rsidR="006F4DBD" w:rsidRPr="00730A5C">
              <w:rPr>
                <w:sz w:val="18"/>
                <w:szCs w:val="18"/>
                <w:lang w:val="it-IT" w:eastAsia="de-DE"/>
              </w:rPr>
              <w:t>)</w:t>
            </w:r>
          </w:p>
        </w:tc>
      </w:tr>
      <w:tr w:rsidR="006F4DBD" w:rsidRPr="00730A5C" w14:paraId="62319DFC" w14:textId="77777777" w:rsidTr="00C61CFD">
        <w:tc>
          <w:tcPr>
            <w:tcW w:w="9776" w:type="dxa"/>
            <w:shd w:val="clear" w:color="auto" w:fill="auto"/>
          </w:tcPr>
          <w:p w14:paraId="79844400" w14:textId="2635D361" w:rsidR="006F4DBD" w:rsidRPr="00730A5C" w:rsidRDefault="00730A5C" w:rsidP="00730A5C">
            <w:pPr>
              <w:tabs>
                <w:tab w:val="left" w:pos="1779"/>
              </w:tabs>
              <w:rPr>
                <w:sz w:val="18"/>
                <w:szCs w:val="18"/>
                <w:lang w:val="it-IT" w:eastAsia="de-DE"/>
              </w:rPr>
            </w:pPr>
            <w:r>
              <w:rPr>
                <w:sz w:val="18"/>
                <w:szCs w:val="18"/>
                <w:lang w:val="it-IT" w:eastAsia="de-DE"/>
              </w:rPr>
              <w:t>Dal</w:t>
            </w:r>
            <w:r w:rsidR="006F4DBD" w:rsidRPr="00730A5C">
              <w:rPr>
                <w:sz w:val="18"/>
                <w:szCs w:val="18"/>
                <w:lang w:val="it-IT" w:eastAsia="de-DE"/>
              </w:rPr>
              <w:t>:</w:t>
            </w:r>
            <w:r w:rsidR="00F10713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6F4DBD" w:rsidRPr="00730A5C">
              <w:rPr>
                <w:sz w:val="18"/>
                <w:szCs w:val="18"/>
                <w:lang w:val="it-IT" w:eastAsia="de-DE"/>
              </w:rPr>
              <w:tab/>
            </w:r>
            <w:r>
              <w:rPr>
                <w:sz w:val="18"/>
                <w:szCs w:val="18"/>
                <w:lang w:val="it-IT" w:eastAsia="de-DE"/>
              </w:rPr>
              <w:t>al</w:t>
            </w:r>
            <w:r w:rsidR="006F4DBD" w:rsidRPr="00730A5C">
              <w:rPr>
                <w:sz w:val="18"/>
                <w:szCs w:val="18"/>
                <w:lang w:val="it-IT" w:eastAsia="de-DE"/>
              </w:rPr>
              <w:t>:</w:t>
            </w:r>
            <w:r w:rsidR="00F10713" w:rsidRPr="00730A5C">
              <w:rPr>
                <w:sz w:val="18"/>
                <w:szCs w:val="18"/>
                <w:lang w:val="it-IT" w:eastAsia="de-DE"/>
              </w:rPr>
              <w:t xml:space="preserve"> </w:t>
            </w:r>
          </w:p>
        </w:tc>
      </w:tr>
      <w:tr w:rsidR="00BC4A06" w:rsidRPr="00834068" w14:paraId="48109364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963E337" w14:textId="29A01565" w:rsidR="00BC4A06" w:rsidRPr="00730A5C" w:rsidRDefault="00730A5C" w:rsidP="00730A5C">
            <w:pPr>
              <w:rPr>
                <w:sz w:val="18"/>
                <w:szCs w:val="18"/>
                <w:lang w:val="it-IT" w:eastAsia="de-DE"/>
              </w:rPr>
            </w:pPr>
            <w:r>
              <w:rPr>
                <w:b/>
                <w:sz w:val="18"/>
                <w:szCs w:val="18"/>
                <w:lang w:val="it-IT" w:eastAsia="de-DE"/>
              </w:rPr>
              <w:t>Dati sulle merci con l’obbligo del passaporto fitosanitario</w:t>
            </w:r>
            <w:r w:rsidR="00BC4A06" w:rsidRPr="00730A5C">
              <w:rPr>
                <w:sz w:val="18"/>
                <w:szCs w:val="18"/>
                <w:lang w:val="it-IT" w:eastAsia="de-DE"/>
              </w:rPr>
              <w:t xml:space="preserve"> </w:t>
            </w:r>
          </w:p>
        </w:tc>
      </w:tr>
      <w:tr w:rsidR="00BC4A06" w:rsidRPr="00834068" w14:paraId="4D1AE6F1" w14:textId="77777777" w:rsidTr="00C61CFD">
        <w:tc>
          <w:tcPr>
            <w:tcW w:w="9776" w:type="dxa"/>
            <w:shd w:val="clear" w:color="auto" w:fill="auto"/>
          </w:tcPr>
          <w:p w14:paraId="13BAF517" w14:textId="527A084E" w:rsidR="00BC4A06" w:rsidRPr="00730A5C" w:rsidRDefault="00730A5C" w:rsidP="00277A83">
            <w:pPr>
              <w:rPr>
                <w:sz w:val="18"/>
                <w:szCs w:val="18"/>
                <w:lang w:val="it-IT" w:eastAsia="de-DE"/>
              </w:rPr>
            </w:pPr>
            <w:r>
              <w:rPr>
                <w:sz w:val="18"/>
                <w:szCs w:val="18"/>
                <w:lang w:val="it-IT" w:eastAsia="de-DE"/>
              </w:rPr>
              <w:t>Nome</w:t>
            </w:r>
            <w:r w:rsidR="002A5359" w:rsidRPr="00730A5C">
              <w:rPr>
                <w:sz w:val="18"/>
                <w:szCs w:val="18"/>
                <w:lang w:val="it-IT" w:eastAsia="de-DE"/>
              </w:rPr>
              <w:t>(</w:t>
            </w:r>
            <w:r>
              <w:rPr>
                <w:sz w:val="18"/>
                <w:szCs w:val="18"/>
                <w:lang w:val="it-IT" w:eastAsia="de-DE"/>
              </w:rPr>
              <w:t>i</w:t>
            </w:r>
            <w:r w:rsidR="002A5359" w:rsidRPr="00730A5C">
              <w:rPr>
                <w:sz w:val="18"/>
                <w:szCs w:val="18"/>
                <w:lang w:val="it-IT" w:eastAsia="de-DE"/>
              </w:rPr>
              <w:t>)</w:t>
            </w:r>
            <w:r>
              <w:rPr>
                <w:sz w:val="18"/>
                <w:szCs w:val="18"/>
                <w:lang w:val="it-IT" w:eastAsia="de-DE"/>
              </w:rPr>
              <w:t xml:space="preserve"> botanico</w:t>
            </w:r>
            <w:r w:rsidR="002A5359" w:rsidRPr="00730A5C">
              <w:rPr>
                <w:sz w:val="18"/>
                <w:szCs w:val="18"/>
                <w:lang w:val="it-IT" w:eastAsia="de-DE"/>
              </w:rPr>
              <w:t>(</w:t>
            </w:r>
            <w:r>
              <w:rPr>
                <w:sz w:val="18"/>
                <w:szCs w:val="18"/>
                <w:lang w:val="it-IT" w:eastAsia="de-DE"/>
              </w:rPr>
              <w:t>i</w:t>
            </w:r>
            <w:r w:rsidR="002A5359" w:rsidRPr="00730A5C">
              <w:rPr>
                <w:sz w:val="18"/>
                <w:szCs w:val="18"/>
                <w:lang w:val="it-IT" w:eastAsia="de-DE"/>
              </w:rPr>
              <w:t>) [</w:t>
            </w:r>
            <w:r>
              <w:rPr>
                <w:sz w:val="18"/>
                <w:szCs w:val="18"/>
                <w:lang w:val="it-IT" w:eastAsia="de-DE"/>
              </w:rPr>
              <w:t>famiglia e specie</w:t>
            </w:r>
            <w:r w:rsidR="00C66340" w:rsidRPr="00730A5C">
              <w:rPr>
                <w:sz w:val="18"/>
                <w:szCs w:val="18"/>
                <w:lang w:val="it-IT" w:eastAsia="de-DE"/>
              </w:rPr>
              <w:t xml:space="preserve">, </w:t>
            </w:r>
            <w:r>
              <w:rPr>
                <w:sz w:val="18"/>
                <w:szCs w:val="18"/>
                <w:lang w:val="it-IT" w:eastAsia="de-DE"/>
              </w:rPr>
              <w:t>varietà</w:t>
            </w:r>
            <w:r w:rsidR="00C66340" w:rsidRPr="00730A5C">
              <w:rPr>
                <w:sz w:val="18"/>
                <w:szCs w:val="18"/>
                <w:lang w:val="it-IT" w:eastAsia="de-DE"/>
              </w:rPr>
              <w:t>/</w:t>
            </w:r>
            <w:r>
              <w:rPr>
                <w:sz w:val="18"/>
                <w:szCs w:val="18"/>
                <w:lang w:val="it-IT" w:eastAsia="de-DE"/>
              </w:rPr>
              <w:t>accession</w:t>
            </w:r>
            <w:r w:rsidR="00616480">
              <w:rPr>
                <w:sz w:val="18"/>
                <w:szCs w:val="18"/>
                <w:lang w:val="it-IT" w:eastAsia="de-DE"/>
              </w:rPr>
              <w:t>e</w:t>
            </w:r>
            <w:r w:rsidR="00C66340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>
              <w:rPr>
                <w:sz w:val="18"/>
                <w:szCs w:val="18"/>
                <w:lang w:val="it-IT" w:eastAsia="de-DE"/>
              </w:rPr>
              <w:t>facoltativ</w:t>
            </w:r>
            <w:r w:rsidR="00616480">
              <w:rPr>
                <w:sz w:val="18"/>
                <w:szCs w:val="18"/>
                <w:lang w:val="it-IT" w:eastAsia="de-DE"/>
              </w:rPr>
              <w:t>a</w:t>
            </w:r>
            <w:r w:rsidR="00C66340" w:rsidRPr="00730A5C">
              <w:rPr>
                <w:sz w:val="18"/>
                <w:szCs w:val="18"/>
                <w:lang w:val="it-IT" w:eastAsia="de-DE"/>
              </w:rPr>
              <w:t>;</w:t>
            </w:r>
            <w:r w:rsidR="00CD7A30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>
              <w:rPr>
                <w:sz w:val="18"/>
                <w:szCs w:val="18"/>
                <w:lang w:val="it-IT" w:eastAsia="de-DE"/>
              </w:rPr>
              <w:t>eventualmente come allegato alla domanda</w:t>
            </w:r>
            <w:r w:rsidR="002A5359" w:rsidRPr="00730A5C">
              <w:rPr>
                <w:sz w:val="18"/>
                <w:szCs w:val="18"/>
                <w:lang w:val="it-IT" w:eastAsia="de-DE"/>
              </w:rPr>
              <w:t>]</w:t>
            </w:r>
            <w:r w:rsidR="006F4DBD" w:rsidRPr="00730A5C">
              <w:rPr>
                <w:sz w:val="18"/>
                <w:szCs w:val="18"/>
                <w:lang w:val="it-IT" w:eastAsia="de-DE"/>
              </w:rPr>
              <w:t>:</w:t>
            </w:r>
          </w:p>
          <w:p w14:paraId="0887642E" w14:textId="50612CD4" w:rsidR="0043607B" w:rsidRPr="00730A5C" w:rsidRDefault="0043607B" w:rsidP="00293B4B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293B4B" w:rsidRPr="00834068" w14:paraId="77CA0801" w14:textId="77777777" w:rsidTr="00C61CFD">
        <w:tc>
          <w:tcPr>
            <w:tcW w:w="9776" w:type="dxa"/>
            <w:shd w:val="clear" w:color="auto" w:fill="auto"/>
          </w:tcPr>
          <w:p w14:paraId="1E89359D" w14:textId="404440F7" w:rsidR="00293B4B" w:rsidRPr="00730A5C" w:rsidRDefault="00293B4B" w:rsidP="00293B4B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T</w:t>
            </w:r>
            <w:r w:rsidR="00730A5C">
              <w:rPr>
                <w:sz w:val="18"/>
                <w:szCs w:val="18"/>
                <w:lang w:val="it-IT" w:eastAsia="de-DE"/>
              </w:rPr>
              <w:t>ipo di materiale</w:t>
            </w:r>
            <w:r w:rsidR="00453A79" w:rsidRPr="00730A5C">
              <w:rPr>
                <w:sz w:val="18"/>
                <w:szCs w:val="18"/>
                <w:lang w:val="it-IT" w:eastAsia="de-DE"/>
              </w:rPr>
              <w:t xml:space="preserve"> (</w:t>
            </w:r>
            <w:r w:rsidR="00730A5C">
              <w:rPr>
                <w:sz w:val="18"/>
                <w:szCs w:val="18"/>
                <w:lang w:val="it-IT" w:eastAsia="de-DE"/>
              </w:rPr>
              <w:t>piante intere, nesti, portainnesti, sementi, ecc.</w:t>
            </w:r>
            <w:r w:rsidR="00453A79" w:rsidRPr="00730A5C">
              <w:rPr>
                <w:sz w:val="18"/>
                <w:szCs w:val="18"/>
                <w:lang w:val="it-IT" w:eastAsia="de-DE"/>
              </w:rPr>
              <w:t>)</w:t>
            </w:r>
            <w:r w:rsidRPr="00730A5C">
              <w:rPr>
                <w:sz w:val="18"/>
                <w:szCs w:val="18"/>
                <w:lang w:val="it-IT" w:eastAsia="de-DE"/>
              </w:rPr>
              <w:t>:</w:t>
            </w:r>
          </w:p>
          <w:p w14:paraId="09DCD452" w14:textId="77777777" w:rsidR="00293B4B" w:rsidRPr="00730A5C" w:rsidRDefault="00293B4B" w:rsidP="00277A83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6B6FCA" w:rsidRPr="00834068" w14:paraId="5F61953C" w14:textId="77777777" w:rsidTr="00C61CFD">
        <w:tc>
          <w:tcPr>
            <w:tcW w:w="9776" w:type="dxa"/>
            <w:shd w:val="clear" w:color="auto" w:fill="auto"/>
          </w:tcPr>
          <w:p w14:paraId="7402045E" w14:textId="1ADD0428" w:rsidR="006B6FCA" w:rsidRPr="00730A5C" w:rsidRDefault="00730A5C" w:rsidP="00293B4B">
            <w:pPr>
              <w:rPr>
                <w:sz w:val="18"/>
                <w:szCs w:val="18"/>
                <w:lang w:val="it-IT" w:eastAsia="de-DE"/>
              </w:rPr>
            </w:pPr>
            <w:r>
              <w:rPr>
                <w:sz w:val="18"/>
                <w:szCs w:val="18"/>
                <w:lang w:val="it-IT" w:eastAsia="de-DE"/>
              </w:rPr>
              <w:t>Luogo(</w:t>
            </w:r>
            <w:proofErr w:type="spellStart"/>
            <w:r>
              <w:rPr>
                <w:sz w:val="18"/>
                <w:szCs w:val="18"/>
                <w:lang w:val="it-IT" w:eastAsia="de-DE"/>
              </w:rPr>
              <w:t>ghi</w:t>
            </w:r>
            <w:proofErr w:type="spellEnd"/>
            <w:r>
              <w:rPr>
                <w:sz w:val="18"/>
                <w:szCs w:val="18"/>
                <w:lang w:val="it-IT" w:eastAsia="de-DE"/>
              </w:rPr>
              <w:t xml:space="preserve">) di produzione </w:t>
            </w:r>
            <w:r w:rsidR="00453A79" w:rsidRPr="00730A5C">
              <w:rPr>
                <w:sz w:val="18"/>
                <w:szCs w:val="18"/>
                <w:lang w:val="it-IT" w:eastAsia="de-DE"/>
              </w:rPr>
              <w:t>[</w:t>
            </w:r>
            <w:r>
              <w:rPr>
                <w:sz w:val="18"/>
                <w:szCs w:val="18"/>
                <w:lang w:val="it-IT" w:eastAsia="de-DE"/>
              </w:rPr>
              <w:t xml:space="preserve">indicare </w:t>
            </w:r>
            <w:r w:rsidR="00C6178D">
              <w:rPr>
                <w:sz w:val="18"/>
                <w:szCs w:val="18"/>
                <w:lang w:val="it-IT" w:eastAsia="de-DE"/>
              </w:rPr>
              <w:t>paese, c</w:t>
            </w:r>
            <w:r>
              <w:rPr>
                <w:sz w:val="18"/>
                <w:szCs w:val="18"/>
                <w:lang w:val="it-IT" w:eastAsia="de-DE"/>
              </w:rPr>
              <w:t>antone e luogo</w:t>
            </w:r>
            <w:r w:rsidR="002A5359" w:rsidRPr="00730A5C">
              <w:rPr>
                <w:sz w:val="18"/>
                <w:szCs w:val="18"/>
                <w:lang w:val="it-IT" w:eastAsia="de-DE"/>
              </w:rPr>
              <w:t>]</w:t>
            </w:r>
            <w:r w:rsidR="006B6FCA" w:rsidRPr="00730A5C">
              <w:rPr>
                <w:sz w:val="18"/>
                <w:szCs w:val="18"/>
                <w:lang w:val="it-IT" w:eastAsia="de-DE"/>
              </w:rPr>
              <w:t>:</w:t>
            </w:r>
          </w:p>
          <w:p w14:paraId="2544E713" w14:textId="2CE8A4AB" w:rsidR="006B6FCA" w:rsidRPr="00730A5C" w:rsidRDefault="006B6FCA" w:rsidP="00293B4B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293B4B" w:rsidRPr="00834068" w14:paraId="595C79CB" w14:textId="77777777" w:rsidTr="00C61CFD">
        <w:tc>
          <w:tcPr>
            <w:tcW w:w="9776" w:type="dxa"/>
            <w:shd w:val="clear" w:color="auto" w:fill="auto"/>
          </w:tcPr>
          <w:p w14:paraId="117E241E" w14:textId="0740D9D2" w:rsidR="00293B4B" w:rsidRPr="00730A5C" w:rsidRDefault="00730A5C" w:rsidP="00293B4B">
            <w:pPr>
              <w:rPr>
                <w:sz w:val="18"/>
                <w:szCs w:val="18"/>
                <w:lang w:val="it-IT" w:eastAsia="de-DE"/>
              </w:rPr>
            </w:pPr>
            <w:r>
              <w:rPr>
                <w:sz w:val="18"/>
                <w:szCs w:val="18"/>
                <w:lang w:val="it-IT" w:eastAsia="de-DE"/>
              </w:rPr>
              <w:t xml:space="preserve">Quantitativo previsto da trasferire </w:t>
            </w:r>
            <w:r w:rsidR="00293B4B" w:rsidRPr="00730A5C">
              <w:rPr>
                <w:sz w:val="18"/>
                <w:szCs w:val="18"/>
                <w:lang w:val="it-IT" w:eastAsia="de-DE"/>
              </w:rPr>
              <w:t>(</w:t>
            </w:r>
            <w:r>
              <w:rPr>
                <w:sz w:val="18"/>
                <w:szCs w:val="18"/>
                <w:lang w:val="it-IT" w:eastAsia="de-DE"/>
              </w:rPr>
              <w:t>nell’arco del periodo di validità dell’autorizzazione</w:t>
            </w:r>
            <w:r w:rsidR="00293B4B" w:rsidRPr="00730A5C">
              <w:rPr>
                <w:sz w:val="18"/>
                <w:szCs w:val="18"/>
                <w:lang w:val="it-IT" w:eastAsia="de-DE"/>
              </w:rPr>
              <w:t>):</w:t>
            </w:r>
          </w:p>
          <w:p w14:paraId="10A65D78" w14:textId="77777777" w:rsidR="00293B4B" w:rsidRPr="00730A5C" w:rsidRDefault="00293B4B" w:rsidP="00277A83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AF0092" w:rsidRPr="00834068" w14:paraId="40E67A37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1C1A882A" w14:textId="78E02E20" w:rsidR="00AF0092" w:rsidRPr="00730A5C" w:rsidRDefault="00730A5C" w:rsidP="00BA1A58">
            <w:pPr>
              <w:rPr>
                <w:b/>
                <w:sz w:val="18"/>
                <w:szCs w:val="18"/>
                <w:lang w:val="it-IT" w:eastAsia="de-DE"/>
              </w:rPr>
            </w:pPr>
            <w:r>
              <w:rPr>
                <w:b/>
                <w:sz w:val="18"/>
                <w:szCs w:val="18"/>
                <w:lang w:val="it-IT" w:eastAsia="de-DE"/>
              </w:rPr>
              <w:t>Tipo di cessione</w:t>
            </w:r>
            <w:r w:rsidR="00F10713" w:rsidRPr="00730A5C">
              <w:rPr>
                <w:b/>
                <w:sz w:val="18"/>
                <w:szCs w:val="18"/>
                <w:lang w:val="it-IT" w:eastAsia="de-DE"/>
              </w:rPr>
              <w:t xml:space="preserve"> </w:t>
            </w:r>
            <w:r w:rsidR="002A5359" w:rsidRPr="00730A5C">
              <w:rPr>
                <w:sz w:val="18"/>
                <w:szCs w:val="18"/>
                <w:lang w:val="it-IT" w:eastAsia="de-DE"/>
              </w:rPr>
              <w:t>(</w:t>
            </w:r>
            <w:r w:rsidRPr="00730A5C">
              <w:rPr>
                <w:sz w:val="18"/>
                <w:szCs w:val="18"/>
                <w:lang w:val="it-IT" w:eastAsia="de-DE"/>
              </w:rPr>
              <w:t>segnare con una crocetta la risposta corrispondente</w:t>
            </w:r>
            <w:r w:rsidR="00F10713" w:rsidRPr="00730A5C">
              <w:rPr>
                <w:sz w:val="18"/>
                <w:szCs w:val="18"/>
                <w:lang w:val="it-IT" w:eastAsia="de-DE"/>
              </w:rPr>
              <w:t>)</w:t>
            </w:r>
          </w:p>
        </w:tc>
      </w:tr>
      <w:tr w:rsidR="00AF0092" w:rsidRPr="00834068" w14:paraId="609E8E1F" w14:textId="77777777" w:rsidTr="00C61CFD">
        <w:tc>
          <w:tcPr>
            <w:tcW w:w="9776" w:type="dxa"/>
            <w:shd w:val="clear" w:color="auto" w:fill="auto"/>
          </w:tcPr>
          <w:p w14:paraId="64EB6A58" w14:textId="3CF1AE71" w:rsidR="00AF0092" w:rsidRPr="00730A5C" w:rsidRDefault="00150BA6" w:rsidP="00AF0092">
            <w:pPr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12157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92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AF0092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E976BC">
              <w:rPr>
                <w:sz w:val="18"/>
                <w:szCs w:val="18"/>
                <w:lang w:val="it-IT" w:eastAsia="de-DE"/>
              </w:rPr>
              <w:t>ordine tramite canale di comunicazione a distanza</w:t>
            </w:r>
            <w:r w:rsidR="00AF0092" w:rsidRPr="00730A5C">
              <w:rPr>
                <w:sz w:val="18"/>
                <w:szCs w:val="18"/>
                <w:lang w:val="it-IT" w:eastAsia="de-DE"/>
              </w:rPr>
              <w:t xml:space="preserve"> (Internet, </w:t>
            </w:r>
            <w:r w:rsidR="00E976BC">
              <w:rPr>
                <w:sz w:val="18"/>
                <w:szCs w:val="18"/>
                <w:lang w:val="it-IT" w:eastAsia="de-DE"/>
              </w:rPr>
              <w:t>telefono</w:t>
            </w:r>
            <w:r w:rsidR="00AF0092" w:rsidRPr="00730A5C">
              <w:rPr>
                <w:sz w:val="18"/>
                <w:szCs w:val="18"/>
                <w:lang w:val="it-IT" w:eastAsia="de-DE"/>
              </w:rPr>
              <w:t xml:space="preserve">, </w:t>
            </w:r>
            <w:r w:rsidR="00E976BC">
              <w:rPr>
                <w:sz w:val="18"/>
                <w:szCs w:val="18"/>
                <w:lang w:val="it-IT" w:eastAsia="de-DE"/>
              </w:rPr>
              <w:t>e</w:t>
            </w:r>
            <w:r w:rsidR="00AF0092" w:rsidRPr="00730A5C">
              <w:rPr>
                <w:sz w:val="18"/>
                <w:szCs w:val="18"/>
                <w:lang w:val="it-IT" w:eastAsia="de-DE"/>
              </w:rPr>
              <w:t>-</w:t>
            </w:r>
            <w:r w:rsidR="00E976BC">
              <w:rPr>
                <w:sz w:val="18"/>
                <w:szCs w:val="18"/>
                <w:lang w:val="it-IT" w:eastAsia="de-DE"/>
              </w:rPr>
              <w:t>mail</w:t>
            </w:r>
            <w:r w:rsidR="00AF0092" w:rsidRPr="00730A5C">
              <w:rPr>
                <w:sz w:val="18"/>
                <w:szCs w:val="18"/>
                <w:lang w:val="it-IT" w:eastAsia="de-DE"/>
              </w:rPr>
              <w:t xml:space="preserve">, </w:t>
            </w:r>
            <w:r w:rsidR="00E976BC">
              <w:rPr>
                <w:sz w:val="18"/>
                <w:szCs w:val="18"/>
                <w:lang w:val="it-IT" w:eastAsia="de-DE"/>
              </w:rPr>
              <w:t>c</w:t>
            </w:r>
            <w:r w:rsidR="00AF0092" w:rsidRPr="00730A5C">
              <w:rPr>
                <w:sz w:val="18"/>
                <w:szCs w:val="18"/>
                <w:lang w:val="it-IT" w:eastAsia="de-DE"/>
              </w:rPr>
              <w:t>atalog</w:t>
            </w:r>
            <w:r w:rsidR="00E976BC">
              <w:rPr>
                <w:sz w:val="18"/>
                <w:szCs w:val="18"/>
                <w:lang w:val="it-IT" w:eastAsia="de-DE"/>
              </w:rPr>
              <w:t>o, ecc</w:t>
            </w:r>
            <w:r w:rsidR="00AF0092" w:rsidRPr="00730A5C">
              <w:rPr>
                <w:sz w:val="18"/>
                <w:szCs w:val="18"/>
                <w:lang w:val="it-IT" w:eastAsia="de-DE"/>
              </w:rPr>
              <w:t>.)</w:t>
            </w:r>
          </w:p>
          <w:p w14:paraId="72737E7A" w14:textId="5151C334" w:rsidR="00BA1A58" w:rsidRPr="00730A5C" w:rsidRDefault="00150BA6" w:rsidP="00AF0092">
            <w:pPr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10892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58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8F5665">
              <w:rPr>
                <w:sz w:val="18"/>
                <w:szCs w:val="18"/>
                <w:lang w:val="it-IT" w:eastAsia="de-DE"/>
              </w:rPr>
              <w:t xml:space="preserve"> fornitura della merce a mezzo posta o servizio di corriere</w:t>
            </w:r>
          </w:p>
          <w:p w14:paraId="365B8E0E" w14:textId="682C65C9" w:rsidR="00AF0092" w:rsidRPr="00730A5C" w:rsidRDefault="00150BA6" w:rsidP="00AF0092">
            <w:pPr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4026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92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AF0092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8F5665">
              <w:rPr>
                <w:sz w:val="18"/>
                <w:szCs w:val="18"/>
                <w:lang w:val="it-IT" w:eastAsia="de-DE"/>
              </w:rPr>
              <w:t>fornitura della merce da parte del richiedente o d</w:t>
            </w:r>
            <w:r w:rsidR="00616480">
              <w:rPr>
                <w:sz w:val="18"/>
                <w:szCs w:val="18"/>
                <w:lang w:val="it-IT" w:eastAsia="de-DE"/>
              </w:rPr>
              <w:t>e</w:t>
            </w:r>
            <w:r w:rsidR="008F5665">
              <w:rPr>
                <w:sz w:val="18"/>
                <w:szCs w:val="18"/>
                <w:lang w:val="it-IT" w:eastAsia="de-DE"/>
              </w:rPr>
              <w:t>l fornitore stesso</w:t>
            </w:r>
          </w:p>
          <w:p w14:paraId="716591FD" w14:textId="0FEF415D" w:rsidR="00872161" w:rsidRPr="00730A5C" w:rsidRDefault="00150BA6" w:rsidP="00616480">
            <w:pPr>
              <w:rPr>
                <w:b/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-17804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61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872161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8F5665">
              <w:rPr>
                <w:sz w:val="18"/>
                <w:szCs w:val="18"/>
                <w:lang w:val="it-IT" w:eastAsia="de-DE"/>
              </w:rPr>
              <w:t xml:space="preserve">ritiro della merce direttamente </w:t>
            </w:r>
            <w:r w:rsidR="00616480">
              <w:rPr>
                <w:sz w:val="18"/>
                <w:szCs w:val="18"/>
                <w:lang w:val="it-IT" w:eastAsia="de-DE"/>
              </w:rPr>
              <w:t xml:space="preserve">da parte </w:t>
            </w:r>
            <w:r w:rsidR="008F5665">
              <w:rPr>
                <w:sz w:val="18"/>
                <w:szCs w:val="18"/>
                <w:lang w:val="it-IT" w:eastAsia="de-DE"/>
              </w:rPr>
              <w:t>d</w:t>
            </w:r>
            <w:r w:rsidR="00616480">
              <w:rPr>
                <w:sz w:val="18"/>
                <w:szCs w:val="18"/>
                <w:lang w:val="it-IT" w:eastAsia="de-DE"/>
              </w:rPr>
              <w:t>e</w:t>
            </w:r>
            <w:r w:rsidR="008F5665">
              <w:rPr>
                <w:sz w:val="18"/>
                <w:szCs w:val="18"/>
                <w:lang w:val="it-IT" w:eastAsia="de-DE"/>
              </w:rPr>
              <w:t>l destinatario</w:t>
            </w:r>
          </w:p>
        </w:tc>
      </w:tr>
      <w:tr w:rsidR="00AB74F5" w:rsidRPr="00834068" w14:paraId="2F7E5CD1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0BF77634" w14:textId="27AD7003" w:rsidR="00AB74F5" w:rsidRPr="00730A5C" w:rsidRDefault="008F5665" w:rsidP="008F5665">
            <w:pPr>
              <w:rPr>
                <w:sz w:val="18"/>
                <w:szCs w:val="18"/>
                <w:lang w:val="it-IT" w:eastAsia="de-DE"/>
              </w:rPr>
            </w:pPr>
            <w:r>
              <w:rPr>
                <w:b/>
                <w:sz w:val="18"/>
                <w:szCs w:val="18"/>
                <w:lang w:val="it-IT" w:eastAsia="de-DE"/>
              </w:rPr>
              <w:lastRenderedPageBreak/>
              <w:t>Luogo(</w:t>
            </w:r>
            <w:proofErr w:type="spellStart"/>
            <w:r>
              <w:rPr>
                <w:b/>
                <w:sz w:val="18"/>
                <w:szCs w:val="18"/>
                <w:lang w:val="it-IT" w:eastAsia="de-DE"/>
              </w:rPr>
              <w:t>ghi</w:t>
            </w:r>
            <w:proofErr w:type="spellEnd"/>
            <w:r>
              <w:rPr>
                <w:b/>
                <w:sz w:val="18"/>
                <w:szCs w:val="18"/>
                <w:lang w:val="it-IT" w:eastAsia="de-DE"/>
              </w:rPr>
              <w:t>) di destinazione delle merci</w:t>
            </w:r>
            <w:r w:rsidR="006B6FCA" w:rsidRPr="00730A5C">
              <w:rPr>
                <w:b/>
                <w:sz w:val="18"/>
                <w:szCs w:val="18"/>
                <w:lang w:val="it-IT" w:eastAsia="de-DE"/>
              </w:rPr>
              <w:t xml:space="preserve"> </w:t>
            </w:r>
            <w:r w:rsidR="006B6FCA" w:rsidRPr="00730A5C">
              <w:rPr>
                <w:sz w:val="18"/>
                <w:szCs w:val="18"/>
                <w:lang w:val="it-IT" w:eastAsia="de-DE"/>
              </w:rPr>
              <w:t>(</w:t>
            </w:r>
            <w:r>
              <w:rPr>
                <w:sz w:val="18"/>
                <w:szCs w:val="18"/>
                <w:lang w:val="it-IT" w:eastAsia="de-DE"/>
              </w:rPr>
              <w:t>dove vengono trasferite le merci</w:t>
            </w:r>
            <w:r w:rsidR="006B6FCA" w:rsidRPr="00730A5C">
              <w:rPr>
                <w:sz w:val="18"/>
                <w:szCs w:val="18"/>
                <w:lang w:val="it-IT" w:eastAsia="de-DE"/>
              </w:rPr>
              <w:t>?)</w:t>
            </w:r>
          </w:p>
        </w:tc>
      </w:tr>
      <w:tr w:rsidR="00AB74F5" w:rsidRPr="00834068" w14:paraId="19125AA8" w14:textId="77777777" w:rsidTr="00C61CFD">
        <w:tc>
          <w:tcPr>
            <w:tcW w:w="9776" w:type="dxa"/>
          </w:tcPr>
          <w:p w14:paraId="5FE699DF" w14:textId="37F5DD1E" w:rsidR="00946E87" w:rsidRPr="00730A5C" w:rsidRDefault="00150BA6" w:rsidP="006F4DBD">
            <w:pPr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-15048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CA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6B6FCA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8F5665">
              <w:rPr>
                <w:sz w:val="18"/>
                <w:szCs w:val="18"/>
                <w:lang w:val="it-IT" w:eastAsia="de-DE"/>
              </w:rPr>
              <w:t>Destinatari in tutta la Svizzera</w:t>
            </w:r>
          </w:p>
          <w:p w14:paraId="461D54A7" w14:textId="7EE344AC" w:rsidR="00AE2341" w:rsidRPr="00730A5C" w:rsidRDefault="00150BA6" w:rsidP="006F4DBD">
            <w:pPr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-8237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8F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5B7E8F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8F5665">
              <w:rPr>
                <w:sz w:val="18"/>
                <w:szCs w:val="18"/>
                <w:lang w:val="it-IT" w:eastAsia="de-DE"/>
              </w:rPr>
              <w:t>Destinatari in determinate regioni/determinati Cantoni della Svizzera</w:t>
            </w:r>
            <w:r w:rsidR="0090109F" w:rsidRPr="00730A5C">
              <w:rPr>
                <w:sz w:val="18"/>
                <w:szCs w:val="18"/>
                <w:lang w:val="it-IT" w:eastAsia="de-DE"/>
              </w:rPr>
              <w:t xml:space="preserve"> [</w:t>
            </w:r>
            <w:r w:rsidR="008F5665">
              <w:rPr>
                <w:sz w:val="18"/>
                <w:szCs w:val="18"/>
                <w:lang w:val="it-IT" w:eastAsia="de-DE"/>
              </w:rPr>
              <w:t>indicare regione/Cantone</w:t>
            </w:r>
            <w:r w:rsidR="0090109F" w:rsidRPr="00730A5C">
              <w:rPr>
                <w:sz w:val="18"/>
                <w:szCs w:val="18"/>
                <w:lang w:val="it-IT" w:eastAsia="de-DE"/>
              </w:rPr>
              <w:t>]</w:t>
            </w:r>
            <w:r w:rsidR="005B7E8F" w:rsidRPr="00730A5C">
              <w:rPr>
                <w:sz w:val="18"/>
                <w:szCs w:val="18"/>
                <w:lang w:val="it-IT" w:eastAsia="de-DE"/>
              </w:rPr>
              <w:t>:</w:t>
            </w:r>
          </w:p>
          <w:p w14:paraId="46B59561" w14:textId="77777777" w:rsidR="004C1B37" w:rsidRPr="00730A5C" w:rsidRDefault="004C1B37" w:rsidP="006F4DBD">
            <w:pPr>
              <w:rPr>
                <w:sz w:val="18"/>
                <w:szCs w:val="18"/>
                <w:lang w:val="it-IT" w:eastAsia="de-DE"/>
              </w:rPr>
            </w:pPr>
          </w:p>
          <w:p w14:paraId="68BED612" w14:textId="1F269723" w:rsidR="005B7E8F" w:rsidRPr="00730A5C" w:rsidRDefault="00150BA6" w:rsidP="006F4DBD">
            <w:pPr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-17007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CA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90109F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8F5665">
              <w:rPr>
                <w:sz w:val="18"/>
                <w:szCs w:val="18"/>
                <w:lang w:val="it-IT" w:eastAsia="de-DE"/>
              </w:rPr>
              <w:t xml:space="preserve">Un determinato destinatario </w:t>
            </w:r>
            <w:r w:rsidR="0090109F" w:rsidRPr="00730A5C">
              <w:rPr>
                <w:sz w:val="18"/>
                <w:szCs w:val="18"/>
                <w:lang w:val="it-IT" w:eastAsia="de-DE"/>
              </w:rPr>
              <w:t>[</w:t>
            </w:r>
            <w:r w:rsidR="008F5665">
              <w:rPr>
                <w:sz w:val="18"/>
                <w:szCs w:val="18"/>
                <w:lang w:val="it-IT" w:eastAsia="de-DE"/>
              </w:rPr>
              <w:t xml:space="preserve">indicare nome, indirizzo, luogo ed </w:t>
            </w:r>
            <w:proofErr w:type="spellStart"/>
            <w:r w:rsidR="008F5665">
              <w:rPr>
                <w:sz w:val="18"/>
                <w:szCs w:val="18"/>
                <w:lang w:val="it-IT" w:eastAsia="de-DE"/>
              </w:rPr>
              <w:t>ev</w:t>
            </w:r>
            <w:proofErr w:type="spellEnd"/>
            <w:r w:rsidR="008F5665">
              <w:rPr>
                <w:sz w:val="18"/>
                <w:szCs w:val="18"/>
                <w:lang w:val="it-IT" w:eastAsia="de-DE"/>
              </w:rPr>
              <w:t>. nome della particella</w:t>
            </w:r>
            <w:r w:rsidR="0090109F" w:rsidRPr="00730A5C">
              <w:rPr>
                <w:sz w:val="18"/>
                <w:szCs w:val="18"/>
                <w:lang w:val="it-IT" w:eastAsia="de-DE"/>
              </w:rPr>
              <w:t>]</w:t>
            </w:r>
            <w:r w:rsidR="005B7E8F" w:rsidRPr="00730A5C">
              <w:rPr>
                <w:sz w:val="18"/>
                <w:szCs w:val="18"/>
                <w:lang w:val="it-IT" w:eastAsia="de-DE"/>
              </w:rPr>
              <w:t>:</w:t>
            </w:r>
          </w:p>
          <w:p w14:paraId="4004F406" w14:textId="4CC97CA0" w:rsidR="00C569AE" w:rsidRPr="00730A5C" w:rsidRDefault="00C569AE" w:rsidP="006F4DBD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5B7E8F" w:rsidRPr="00730A5C" w14:paraId="1D63F1CF" w14:textId="77777777" w:rsidTr="005B7E8F">
        <w:tc>
          <w:tcPr>
            <w:tcW w:w="9776" w:type="dxa"/>
            <w:shd w:val="clear" w:color="auto" w:fill="F2F2F2" w:themeFill="background1" w:themeFillShade="F2"/>
          </w:tcPr>
          <w:p w14:paraId="130762BF" w14:textId="376F7897" w:rsidR="005B7E8F" w:rsidRPr="00730A5C" w:rsidRDefault="008F5665" w:rsidP="008F5665">
            <w:pPr>
              <w:rPr>
                <w:b/>
                <w:sz w:val="18"/>
                <w:szCs w:val="18"/>
                <w:lang w:val="it-IT" w:eastAsia="de-DE"/>
              </w:rPr>
            </w:pPr>
            <w:r>
              <w:rPr>
                <w:b/>
                <w:sz w:val="18"/>
                <w:szCs w:val="18"/>
                <w:lang w:val="it-IT" w:eastAsia="de-DE"/>
              </w:rPr>
              <w:t>Altre indicazioni/osservazioni</w:t>
            </w:r>
          </w:p>
        </w:tc>
      </w:tr>
      <w:tr w:rsidR="005B7E8F" w:rsidRPr="00730A5C" w14:paraId="57F8DCC7" w14:textId="77777777" w:rsidTr="005B7E8F">
        <w:tc>
          <w:tcPr>
            <w:tcW w:w="9776" w:type="dxa"/>
            <w:shd w:val="clear" w:color="auto" w:fill="auto"/>
          </w:tcPr>
          <w:p w14:paraId="33E6AAB8" w14:textId="77777777" w:rsidR="005B7E8F" w:rsidRPr="00730A5C" w:rsidRDefault="005B7E8F" w:rsidP="006F4DBD">
            <w:pPr>
              <w:rPr>
                <w:sz w:val="18"/>
                <w:szCs w:val="18"/>
                <w:lang w:val="it-IT" w:eastAsia="de-DE"/>
              </w:rPr>
            </w:pPr>
          </w:p>
          <w:p w14:paraId="5C1058DE" w14:textId="77777777" w:rsidR="005B7E8F" w:rsidRPr="00730A5C" w:rsidRDefault="005B7E8F" w:rsidP="006F4DBD">
            <w:pPr>
              <w:rPr>
                <w:sz w:val="18"/>
                <w:szCs w:val="18"/>
                <w:lang w:val="it-IT" w:eastAsia="de-DE"/>
              </w:rPr>
            </w:pPr>
          </w:p>
          <w:p w14:paraId="49A07ACE" w14:textId="77777777" w:rsidR="005B7E8F" w:rsidRPr="00730A5C" w:rsidRDefault="005B7E8F" w:rsidP="006F4DBD">
            <w:pPr>
              <w:rPr>
                <w:sz w:val="18"/>
                <w:szCs w:val="18"/>
                <w:lang w:val="it-IT" w:eastAsia="de-DE"/>
              </w:rPr>
            </w:pPr>
          </w:p>
          <w:p w14:paraId="630F2B31" w14:textId="553ABE39" w:rsidR="005B7E8F" w:rsidRPr="00730A5C" w:rsidRDefault="005B7E8F" w:rsidP="006F4DBD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AB74F5" w:rsidRPr="00730A5C" w14:paraId="462FF8F6" w14:textId="77777777" w:rsidTr="00C61CFD">
        <w:tc>
          <w:tcPr>
            <w:tcW w:w="9776" w:type="dxa"/>
          </w:tcPr>
          <w:p w14:paraId="4528B837" w14:textId="3EF62C68" w:rsidR="00AB74F5" w:rsidRPr="00730A5C" w:rsidRDefault="008F5665" w:rsidP="008F5665">
            <w:pPr>
              <w:tabs>
                <w:tab w:val="left" w:pos="4524"/>
              </w:tabs>
              <w:spacing w:before="120"/>
              <w:rPr>
                <w:sz w:val="18"/>
                <w:szCs w:val="18"/>
                <w:lang w:val="it-IT" w:eastAsia="de-DE"/>
              </w:rPr>
            </w:pPr>
            <w:r>
              <w:rPr>
                <w:sz w:val="18"/>
                <w:szCs w:val="18"/>
                <w:lang w:val="it-IT" w:eastAsia="de-DE"/>
              </w:rPr>
              <w:t>Luogo e data</w:t>
            </w:r>
            <w:r w:rsidR="00BA1A58" w:rsidRPr="00730A5C">
              <w:rPr>
                <w:sz w:val="18"/>
                <w:szCs w:val="18"/>
                <w:lang w:val="it-IT" w:eastAsia="de-DE"/>
              </w:rPr>
              <w:t xml:space="preserve">: </w:t>
            </w:r>
            <w:r w:rsidR="00BA1A58" w:rsidRPr="00730A5C">
              <w:rPr>
                <w:sz w:val="18"/>
                <w:szCs w:val="18"/>
                <w:lang w:val="it-IT" w:eastAsia="de-DE"/>
              </w:rPr>
              <w:tab/>
            </w:r>
            <w:r>
              <w:rPr>
                <w:b/>
                <w:sz w:val="18"/>
                <w:szCs w:val="18"/>
                <w:lang w:val="it-IT" w:eastAsia="de-DE"/>
              </w:rPr>
              <w:t>Firma</w:t>
            </w:r>
            <w:r w:rsidR="00E373CC" w:rsidRPr="00730A5C">
              <w:rPr>
                <w:b/>
                <w:sz w:val="18"/>
                <w:szCs w:val="18"/>
                <w:lang w:val="it-IT" w:eastAsia="de-DE"/>
              </w:rPr>
              <w:t>:</w:t>
            </w:r>
          </w:p>
        </w:tc>
      </w:tr>
    </w:tbl>
    <w:p w14:paraId="396ECD2F" w14:textId="77777777" w:rsidR="00765778" w:rsidRPr="00730A5C" w:rsidRDefault="00765778" w:rsidP="00277A83">
      <w:pPr>
        <w:rPr>
          <w:b/>
          <w:sz w:val="18"/>
          <w:szCs w:val="18"/>
          <w:lang w:val="it-IT" w:eastAsia="de-DE"/>
        </w:rPr>
      </w:pPr>
    </w:p>
    <w:p w14:paraId="3CED3371" w14:textId="64A7859E" w:rsidR="00B21451" w:rsidRPr="00730A5C" w:rsidRDefault="000D587E" w:rsidP="00277A83">
      <w:pPr>
        <w:rPr>
          <w:sz w:val="18"/>
          <w:szCs w:val="18"/>
          <w:lang w:val="it-IT" w:eastAsia="de-DE"/>
        </w:rPr>
      </w:pPr>
      <w:r>
        <w:rPr>
          <w:b/>
          <w:sz w:val="18"/>
          <w:szCs w:val="18"/>
          <w:lang w:val="it-IT" w:eastAsia="de-DE"/>
        </w:rPr>
        <w:t>Inoltrare la domanda a</w:t>
      </w:r>
      <w:r w:rsidR="00B21451" w:rsidRPr="00730A5C">
        <w:rPr>
          <w:b/>
          <w:sz w:val="18"/>
          <w:szCs w:val="18"/>
          <w:lang w:val="it-IT" w:eastAsia="de-DE"/>
        </w:rPr>
        <w:t xml:space="preserve">: </w:t>
      </w:r>
      <w:r>
        <w:rPr>
          <w:sz w:val="18"/>
          <w:szCs w:val="18"/>
          <w:lang w:val="it-IT" w:eastAsia="de-DE"/>
        </w:rPr>
        <w:t>Servizio fitosanitario federale SFF</w:t>
      </w:r>
      <w:r w:rsidR="00B21451" w:rsidRPr="00730A5C">
        <w:rPr>
          <w:sz w:val="18"/>
          <w:szCs w:val="18"/>
          <w:lang w:val="it-IT" w:eastAsia="de-DE"/>
        </w:rPr>
        <w:t xml:space="preserve">, </w:t>
      </w:r>
      <w:r>
        <w:rPr>
          <w:sz w:val="18"/>
          <w:szCs w:val="18"/>
          <w:lang w:val="it-IT" w:eastAsia="de-DE"/>
        </w:rPr>
        <w:t>Ufficio federale dell’agricoltura UFAG</w:t>
      </w:r>
      <w:r w:rsidR="00B21451" w:rsidRPr="00730A5C">
        <w:rPr>
          <w:sz w:val="18"/>
          <w:szCs w:val="18"/>
          <w:lang w:val="it-IT" w:eastAsia="de-DE"/>
        </w:rPr>
        <w:t>, Schwarzenburgstrasse 165, 3003 Bern</w:t>
      </w:r>
      <w:r>
        <w:rPr>
          <w:sz w:val="18"/>
          <w:szCs w:val="18"/>
          <w:lang w:val="it-IT" w:eastAsia="de-DE"/>
        </w:rPr>
        <w:t>a oppure via e-mail a</w:t>
      </w:r>
      <w:r w:rsidR="00B21451" w:rsidRPr="00730A5C">
        <w:rPr>
          <w:sz w:val="18"/>
          <w:szCs w:val="18"/>
          <w:lang w:val="it-IT" w:eastAsia="de-DE"/>
        </w:rPr>
        <w:t xml:space="preserve"> </w:t>
      </w:r>
      <w:hyperlink r:id="rId10" w:history="1">
        <w:r w:rsidR="005B7E8F" w:rsidRPr="00730A5C">
          <w:rPr>
            <w:rStyle w:val="Hyperlink"/>
            <w:sz w:val="18"/>
            <w:szCs w:val="18"/>
            <w:lang w:val="it-IT" w:eastAsia="de-DE"/>
          </w:rPr>
          <w:t>phyto@blw.admin.ch</w:t>
        </w:r>
      </w:hyperlink>
      <w:r w:rsidRPr="000D587E">
        <w:rPr>
          <w:rStyle w:val="Hyperlink"/>
          <w:color w:val="auto"/>
          <w:sz w:val="18"/>
          <w:szCs w:val="18"/>
          <w:u w:val="none"/>
          <w:lang w:val="it-IT" w:eastAsia="de-DE"/>
        </w:rPr>
        <w:t>.</w:t>
      </w:r>
    </w:p>
    <w:p w14:paraId="7BAA5B06" w14:textId="055750BA" w:rsidR="005B7E8F" w:rsidRPr="00730A5C" w:rsidRDefault="005B7E8F" w:rsidP="00277A83">
      <w:pPr>
        <w:rPr>
          <w:sz w:val="18"/>
          <w:szCs w:val="18"/>
          <w:lang w:val="it-IT" w:eastAsia="de-DE"/>
        </w:rPr>
      </w:pPr>
    </w:p>
    <w:p w14:paraId="01C0A0CD" w14:textId="02E923B5" w:rsidR="005B7E8F" w:rsidRPr="00730A5C" w:rsidRDefault="000D587E" w:rsidP="00277A83">
      <w:pPr>
        <w:rPr>
          <w:sz w:val="18"/>
          <w:szCs w:val="18"/>
          <w:lang w:val="it-IT" w:eastAsia="de-DE"/>
        </w:rPr>
      </w:pPr>
      <w:r>
        <w:rPr>
          <w:sz w:val="18"/>
          <w:szCs w:val="18"/>
          <w:lang w:val="it-IT" w:eastAsia="de-DE"/>
        </w:rPr>
        <w:t>Il trattamento della domanda richiede una quindicina di giorni feriali</w:t>
      </w:r>
      <w:r w:rsidR="005B7E8F" w:rsidRPr="00730A5C">
        <w:rPr>
          <w:sz w:val="18"/>
          <w:szCs w:val="18"/>
          <w:lang w:val="it-IT" w:eastAsia="de-DE"/>
        </w:rPr>
        <w:t>.</w:t>
      </w:r>
      <w:r w:rsidR="00262FB8" w:rsidRPr="00730A5C">
        <w:rPr>
          <w:sz w:val="18"/>
          <w:szCs w:val="18"/>
          <w:lang w:val="it-IT" w:eastAsia="de-DE"/>
        </w:rPr>
        <w:t xml:space="preserve"> </w:t>
      </w:r>
      <w:r>
        <w:rPr>
          <w:sz w:val="18"/>
          <w:szCs w:val="18"/>
          <w:lang w:val="it-IT" w:eastAsia="de-DE"/>
        </w:rPr>
        <w:t>Le merci possono essere trasferite</w:t>
      </w:r>
      <w:r w:rsidR="00C6178D">
        <w:rPr>
          <w:sz w:val="18"/>
          <w:szCs w:val="18"/>
          <w:lang w:val="it-IT" w:eastAsia="de-DE"/>
        </w:rPr>
        <w:t xml:space="preserve"> / importate</w:t>
      </w:r>
      <w:r>
        <w:rPr>
          <w:sz w:val="18"/>
          <w:szCs w:val="18"/>
          <w:lang w:val="it-IT" w:eastAsia="de-DE"/>
        </w:rPr>
        <w:t xml:space="preserve"> soltanto dopo aver ricevuto l’autorizzazione speciale</w:t>
      </w:r>
      <w:r w:rsidR="00262FB8" w:rsidRPr="00730A5C">
        <w:rPr>
          <w:sz w:val="18"/>
          <w:szCs w:val="18"/>
          <w:lang w:val="it-IT" w:eastAsia="de-DE"/>
        </w:rPr>
        <w:t xml:space="preserve"> (</w:t>
      </w:r>
      <w:r>
        <w:rPr>
          <w:sz w:val="18"/>
          <w:szCs w:val="18"/>
          <w:lang w:val="it-IT" w:eastAsia="de-DE"/>
        </w:rPr>
        <w:t>l’autorizzazione deve scortare la merce durante il trasferimento</w:t>
      </w:r>
      <w:r w:rsidR="00C6178D">
        <w:rPr>
          <w:sz w:val="18"/>
          <w:szCs w:val="18"/>
          <w:lang w:val="it-IT" w:eastAsia="de-DE"/>
        </w:rPr>
        <w:t xml:space="preserve"> / l’importazione</w:t>
      </w:r>
      <w:r w:rsidR="00262FB8" w:rsidRPr="00730A5C">
        <w:rPr>
          <w:sz w:val="18"/>
          <w:szCs w:val="18"/>
          <w:lang w:val="it-IT" w:eastAsia="de-DE"/>
        </w:rPr>
        <w:t>).</w:t>
      </w:r>
      <w:r w:rsidR="008B2F8D" w:rsidRPr="00730A5C">
        <w:rPr>
          <w:sz w:val="18"/>
          <w:szCs w:val="18"/>
          <w:lang w:val="it-IT" w:eastAsia="de-DE"/>
        </w:rPr>
        <w:t xml:space="preserve"> </w:t>
      </w:r>
      <w:r>
        <w:rPr>
          <w:sz w:val="18"/>
          <w:szCs w:val="18"/>
          <w:lang w:val="it-IT" w:eastAsia="de-DE"/>
        </w:rPr>
        <w:t>Per il rilascio dell’autorizzazione speciale, conformemente all’ordinanza sulle tasse UFAG</w:t>
      </w:r>
      <w:r w:rsidR="008B2F8D" w:rsidRPr="00730A5C">
        <w:rPr>
          <w:sz w:val="18"/>
          <w:szCs w:val="18"/>
          <w:lang w:val="it-IT" w:eastAsia="de-DE"/>
        </w:rPr>
        <w:t xml:space="preserve"> (R</w:t>
      </w:r>
      <w:r>
        <w:rPr>
          <w:sz w:val="18"/>
          <w:szCs w:val="18"/>
          <w:lang w:val="it-IT" w:eastAsia="de-DE"/>
        </w:rPr>
        <w:t>S</w:t>
      </w:r>
      <w:r w:rsidR="008B2F8D" w:rsidRPr="00730A5C">
        <w:rPr>
          <w:sz w:val="18"/>
          <w:szCs w:val="18"/>
          <w:lang w:val="it-IT" w:eastAsia="de-DE"/>
        </w:rPr>
        <w:t xml:space="preserve"> 910.11)</w:t>
      </w:r>
      <w:r>
        <w:rPr>
          <w:sz w:val="18"/>
          <w:szCs w:val="18"/>
          <w:lang w:val="it-IT" w:eastAsia="de-DE"/>
        </w:rPr>
        <w:t>, al richiedente viene fatturato un importo di 50 fra</w:t>
      </w:r>
      <w:bookmarkStart w:id="0" w:name="_GoBack"/>
      <w:bookmarkEnd w:id="0"/>
      <w:r>
        <w:rPr>
          <w:sz w:val="18"/>
          <w:szCs w:val="18"/>
          <w:lang w:val="it-IT" w:eastAsia="de-DE"/>
        </w:rPr>
        <w:t>nchi</w:t>
      </w:r>
      <w:r w:rsidR="008B2F8D" w:rsidRPr="00730A5C">
        <w:rPr>
          <w:sz w:val="18"/>
          <w:szCs w:val="18"/>
          <w:lang w:val="it-IT" w:eastAsia="de-DE"/>
        </w:rPr>
        <w:t>.</w:t>
      </w:r>
    </w:p>
    <w:sectPr w:rsidR="005B7E8F" w:rsidRPr="00730A5C" w:rsidSect="00F1071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3" w:right="1134" w:bottom="1134" w:left="993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9914B" w14:textId="77777777" w:rsidR="00F508BA" w:rsidRDefault="00F508BA" w:rsidP="00A46265">
      <w:pPr>
        <w:spacing w:line="240" w:lineRule="auto"/>
      </w:pPr>
      <w:r>
        <w:separator/>
      </w:r>
    </w:p>
  </w:endnote>
  <w:endnote w:type="continuationSeparator" w:id="0">
    <w:p w14:paraId="62B4C1AF" w14:textId="77777777" w:rsidR="00F508BA" w:rsidRDefault="00F508B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4868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E2915B0" w14:textId="77777777" w:rsidTr="009E0F45">
      <w:trPr>
        <w:trHeight w:val="567"/>
      </w:trPr>
      <w:tc>
        <w:tcPr>
          <w:tcW w:w="7338" w:type="dxa"/>
          <w:vAlign w:val="bottom"/>
        </w:tcPr>
        <w:p w14:paraId="425DAED9" w14:textId="393C86D4" w:rsidR="00525313" w:rsidRDefault="00150BA6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F09986B" w14:textId="0E740A03" w:rsidR="00525313" w:rsidRDefault="00BB592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50BA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0C3F8F">
            <w:rPr>
              <w:noProof/>
            </w:rPr>
            <w:fldChar w:fldCharType="begin"/>
          </w:r>
          <w:r w:rsidR="000C3F8F">
            <w:rPr>
              <w:noProof/>
            </w:rPr>
            <w:instrText xml:space="preserve"> NUMPAGES </w:instrText>
          </w:r>
          <w:r w:rsidR="000C3F8F">
            <w:rPr>
              <w:noProof/>
            </w:rPr>
            <w:fldChar w:fldCharType="separate"/>
          </w:r>
          <w:r w:rsidR="00150BA6">
            <w:rPr>
              <w:noProof/>
            </w:rPr>
            <w:t>2</w:t>
          </w:r>
          <w:r w:rsidR="000C3F8F">
            <w:rPr>
              <w:noProof/>
            </w:rPr>
            <w:fldChar w:fldCharType="end"/>
          </w:r>
        </w:p>
      </w:tc>
    </w:tr>
  </w:tbl>
  <w:p w14:paraId="1931F275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4309"/>
      <w:gridCol w:w="936"/>
      <w:gridCol w:w="4973"/>
    </w:tblGrid>
    <w:tr w:rsidR="00D20830" w:rsidRPr="00134160" w14:paraId="0D5DCCFC" w14:textId="77777777" w:rsidTr="00F10713">
      <w:trPr>
        <w:trHeight w:val="63"/>
      </w:trPr>
      <w:tc>
        <w:tcPr>
          <w:tcW w:w="4309" w:type="dxa"/>
          <w:vAlign w:val="bottom"/>
        </w:tcPr>
        <w:p w14:paraId="2A1A8D72" w14:textId="0DD3F366" w:rsidR="00D20830" w:rsidRDefault="00150BA6" w:rsidP="00D2083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936" w:type="dxa"/>
          <w:vAlign w:val="bottom"/>
        </w:tcPr>
        <w:p w14:paraId="57B10C4E" w14:textId="77777777" w:rsidR="00D20830" w:rsidRDefault="00D20830" w:rsidP="00D20830">
          <w:pPr>
            <w:pStyle w:val="zzSeite"/>
          </w:pPr>
        </w:p>
      </w:tc>
      <w:tc>
        <w:tcPr>
          <w:tcW w:w="4973" w:type="dxa"/>
        </w:tcPr>
        <w:p w14:paraId="66DF38BA" w14:textId="22F275F8" w:rsidR="00F10713" w:rsidRPr="00616480" w:rsidRDefault="00E15578" w:rsidP="005F6587">
          <w:pPr>
            <w:pStyle w:val="zzFussAdr"/>
            <w:tabs>
              <w:tab w:val="right" w:pos="4752"/>
            </w:tabs>
            <w:rPr>
              <w:lang w:val="it-CH"/>
            </w:rPr>
          </w:pPr>
          <w:r w:rsidRPr="00616480">
            <w:rPr>
              <w:lang w:val="it-CH"/>
            </w:rPr>
            <w:t>Ufficio federale dell’agricoltura UFAG</w:t>
          </w:r>
        </w:p>
        <w:p w14:paraId="0D65909F" w14:textId="250BCA7D" w:rsidR="00F10713" w:rsidRPr="00616480" w:rsidRDefault="00E15578" w:rsidP="00D20830">
          <w:pPr>
            <w:pStyle w:val="zzFussAdr"/>
            <w:rPr>
              <w:lang w:val="it-CH"/>
            </w:rPr>
          </w:pPr>
          <w:r w:rsidRPr="00616480">
            <w:rPr>
              <w:lang w:val="it-CH"/>
            </w:rPr>
            <w:t>Servizio fitosanitario federale SFF</w:t>
          </w:r>
        </w:p>
        <w:p w14:paraId="1B8BDBB2" w14:textId="52CB8289" w:rsidR="00D20830" w:rsidRPr="00164D15" w:rsidRDefault="00D20830" w:rsidP="00D20830">
          <w:pPr>
            <w:pStyle w:val="zzFussAdr"/>
          </w:pPr>
          <w:r>
            <w:t>Schwarzenburgstrasse 165</w:t>
          </w:r>
          <w:r w:rsidRPr="00164D15">
            <w:t xml:space="preserve">, </w:t>
          </w:r>
          <w:r>
            <w:t>3003</w:t>
          </w:r>
          <w:r w:rsidRPr="00164D15">
            <w:t xml:space="preserve"> </w:t>
          </w:r>
          <w:r>
            <w:t>Bern</w:t>
          </w:r>
          <w:r w:rsidR="00E15578">
            <w:t>a</w:t>
          </w:r>
        </w:p>
        <w:p w14:paraId="5F77F13C" w14:textId="35041049" w:rsidR="00D20830" w:rsidRDefault="00D20830" w:rsidP="00D20830">
          <w:pPr>
            <w:pStyle w:val="zzFussAdr"/>
          </w:pPr>
          <w:r w:rsidRPr="00B25113">
            <w:t xml:space="preserve">Tel. </w:t>
          </w:r>
          <w:r>
            <w:t>+41 58 462 25 50</w:t>
          </w:r>
          <w:r w:rsidRPr="009E1FB1">
            <w:t xml:space="preserve">, </w:t>
          </w:r>
          <w:r w:rsidR="00E15578">
            <w:t>f</w:t>
          </w:r>
          <w:r w:rsidRPr="009E1FB1">
            <w:t xml:space="preserve">ax </w:t>
          </w:r>
          <w:r>
            <w:t>+41 58 462 26 34</w:t>
          </w:r>
        </w:p>
        <w:p w14:paraId="176E8622" w14:textId="77777777" w:rsidR="00D20830" w:rsidRPr="009E1FB1" w:rsidRDefault="00D20830" w:rsidP="00D20830">
          <w:pPr>
            <w:pStyle w:val="zzFussAdr"/>
          </w:pPr>
          <w:r>
            <w:t>phyto@blw.admin.ch</w:t>
          </w:r>
        </w:p>
        <w:p w14:paraId="061C7915" w14:textId="4CD51AE4" w:rsidR="00D20830" w:rsidRPr="00134160" w:rsidRDefault="00D20830" w:rsidP="00C6178D">
          <w:pPr>
            <w:pStyle w:val="zzFussAdr"/>
            <w:tabs>
              <w:tab w:val="right" w:pos="4424"/>
            </w:tabs>
          </w:pPr>
          <w:r w:rsidRPr="00134160">
            <w:t>www.</w:t>
          </w:r>
          <w:r w:rsidR="00134160" w:rsidRPr="00134160">
            <w:t>salute-dei-vegetali</w:t>
          </w:r>
          <w:r w:rsidRPr="00134160">
            <w:t>.ch</w:t>
          </w:r>
          <w:r w:rsidR="005F6587" w:rsidRPr="00134160">
            <w:tab/>
            <w:t>Sta</w:t>
          </w:r>
          <w:r w:rsidR="00E15578" w:rsidRPr="00134160">
            <w:t>to</w:t>
          </w:r>
          <w:r w:rsidR="00834068">
            <w:t xml:space="preserve"> </w:t>
          </w:r>
          <w:r w:rsidR="00101E12">
            <w:t>03</w:t>
          </w:r>
          <w:r w:rsidR="005F6587" w:rsidRPr="00134160">
            <w:t>.</w:t>
          </w:r>
          <w:r w:rsidR="00101E12">
            <w:t>02</w:t>
          </w:r>
          <w:r w:rsidR="005F6587" w:rsidRPr="00134160">
            <w:t>.202</w:t>
          </w:r>
          <w:r w:rsidR="00101E12">
            <w:t>2</w:t>
          </w:r>
        </w:p>
      </w:tc>
    </w:tr>
  </w:tbl>
  <w:p w14:paraId="628D956B" w14:textId="77777777" w:rsidR="00525313" w:rsidRPr="00134160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F3E8F" w14:textId="77777777" w:rsidR="00F508BA" w:rsidRDefault="00F508BA" w:rsidP="00A46265">
      <w:pPr>
        <w:spacing w:line="240" w:lineRule="auto"/>
      </w:pPr>
      <w:r>
        <w:separator/>
      </w:r>
    </w:p>
  </w:footnote>
  <w:footnote w:type="continuationSeparator" w:id="0">
    <w:p w14:paraId="6EF881A4" w14:textId="77777777" w:rsidR="00F508BA" w:rsidRDefault="00F508BA" w:rsidP="00A46265">
      <w:pPr>
        <w:spacing w:line="240" w:lineRule="auto"/>
      </w:pPr>
      <w:r>
        <w:continuationSeparator/>
      </w:r>
    </w:p>
  </w:footnote>
  <w:footnote w:id="1">
    <w:p w14:paraId="7459311B" w14:textId="50E39708" w:rsidR="006F4DBD" w:rsidRPr="00616480" w:rsidRDefault="006F4DBD" w:rsidP="006F4DBD">
      <w:pPr>
        <w:pStyle w:val="Funotentext"/>
        <w:tabs>
          <w:tab w:val="clear" w:pos="284"/>
        </w:tabs>
        <w:ind w:left="142" w:hanging="142"/>
        <w:rPr>
          <w:sz w:val="16"/>
          <w:szCs w:val="16"/>
          <w:lang w:val="it-CH"/>
        </w:rPr>
      </w:pPr>
      <w:r>
        <w:rPr>
          <w:rStyle w:val="Funotenzeichen"/>
        </w:rPr>
        <w:footnoteRef/>
      </w:r>
      <w:r w:rsidRPr="00616480">
        <w:rPr>
          <w:lang w:val="it-CH"/>
        </w:rPr>
        <w:t xml:space="preserve"> </w:t>
      </w:r>
      <w:r w:rsidR="00224E00" w:rsidRPr="00616480">
        <w:rPr>
          <w:sz w:val="16"/>
          <w:szCs w:val="16"/>
          <w:lang w:val="it-CH"/>
        </w:rPr>
        <w:t>In virtù dell’art</w:t>
      </w:r>
      <w:r w:rsidRPr="00616480">
        <w:rPr>
          <w:sz w:val="16"/>
          <w:szCs w:val="16"/>
          <w:lang w:val="it-CH"/>
        </w:rPr>
        <w:t>. 62 d</w:t>
      </w:r>
      <w:r w:rsidR="00224E00" w:rsidRPr="00616480">
        <w:rPr>
          <w:sz w:val="16"/>
          <w:szCs w:val="16"/>
          <w:lang w:val="it-CH"/>
        </w:rPr>
        <w:t>ell’ordinanza sulla salute dei vegetali OSalV</w:t>
      </w:r>
      <w:r w:rsidRPr="00616480">
        <w:rPr>
          <w:sz w:val="16"/>
          <w:szCs w:val="16"/>
          <w:lang w:val="it-CH"/>
        </w:rPr>
        <w:t xml:space="preserve"> (R</w:t>
      </w:r>
      <w:r w:rsidR="00224E00" w:rsidRPr="00616480">
        <w:rPr>
          <w:sz w:val="16"/>
          <w:szCs w:val="16"/>
          <w:lang w:val="it-CH"/>
        </w:rPr>
        <w:t>S</w:t>
      </w:r>
      <w:r w:rsidRPr="00616480">
        <w:rPr>
          <w:sz w:val="16"/>
          <w:szCs w:val="16"/>
          <w:lang w:val="it-CH"/>
        </w:rPr>
        <w:t xml:space="preserve"> 916.20)</w:t>
      </w:r>
      <w:r w:rsidR="00FB4A61" w:rsidRPr="00616480">
        <w:rPr>
          <w:sz w:val="16"/>
          <w:szCs w:val="16"/>
          <w:lang w:val="it-CH"/>
        </w:rPr>
        <w:t>.</w:t>
      </w:r>
    </w:p>
  </w:footnote>
  <w:footnote w:id="2">
    <w:p w14:paraId="40E9EEBD" w14:textId="71AA1860" w:rsidR="00C6178D" w:rsidRPr="00E26C69" w:rsidRDefault="00C6178D" w:rsidP="00C6178D">
      <w:pPr>
        <w:pStyle w:val="Funotentext"/>
        <w:tabs>
          <w:tab w:val="clear" w:pos="284"/>
        </w:tabs>
        <w:ind w:left="142" w:hanging="142"/>
        <w:rPr>
          <w:sz w:val="16"/>
          <w:szCs w:val="16"/>
          <w:lang w:val="it-CH"/>
        </w:rPr>
      </w:pPr>
      <w:r>
        <w:rPr>
          <w:rStyle w:val="Funotenzeichen"/>
        </w:rPr>
        <w:footnoteRef/>
      </w:r>
      <w:r w:rsidRPr="00E26C69">
        <w:rPr>
          <w:lang w:val="it-CH"/>
        </w:rPr>
        <w:t xml:space="preserve"> </w:t>
      </w:r>
      <w:r w:rsidR="00101E12">
        <w:rPr>
          <w:sz w:val="16"/>
          <w:szCs w:val="16"/>
          <w:lang w:val="it-CH"/>
        </w:rPr>
        <w:t>In virtù dell’art. 39a</w:t>
      </w:r>
      <w:r w:rsidRPr="00E26C69">
        <w:rPr>
          <w:sz w:val="16"/>
          <w:szCs w:val="16"/>
          <w:lang w:val="it-CH"/>
        </w:rPr>
        <w:t xml:space="preserve"> dell’ordinanza sulla salute dei vegetali </w:t>
      </w:r>
      <w:proofErr w:type="spellStart"/>
      <w:r w:rsidRPr="00E26C69">
        <w:rPr>
          <w:sz w:val="16"/>
          <w:szCs w:val="16"/>
          <w:lang w:val="it-CH"/>
        </w:rPr>
        <w:t>OSalV</w:t>
      </w:r>
      <w:proofErr w:type="spellEnd"/>
      <w:r w:rsidRPr="00E26C69">
        <w:rPr>
          <w:sz w:val="16"/>
          <w:szCs w:val="16"/>
          <w:lang w:val="it-CH"/>
        </w:rPr>
        <w:t xml:space="preserve"> (RS 916.20).</w:t>
      </w:r>
    </w:p>
  </w:footnote>
  <w:footnote w:id="3">
    <w:p w14:paraId="7DFB16AE" w14:textId="4625F575" w:rsidR="009C7D75" w:rsidRPr="00616480" w:rsidRDefault="009C7D75">
      <w:pPr>
        <w:pStyle w:val="Funotentext"/>
        <w:rPr>
          <w:sz w:val="16"/>
          <w:lang w:val="it-CH"/>
        </w:rPr>
      </w:pPr>
      <w:r>
        <w:rPr>
          <w:rStyle w:val="Funotenzeichen"/>
        </w:rPr>
        <w:footnoteRef/>
      </w:r>
      <w:r w:rsidRPr="00616480">
        <w:rPr>
          <w:lang w:val="it-CH"/>
        </w:rPr>
        <w:t xml:space="preserve"> </w:t>
      </w:r>
      <w:r w:rsidR="00224E00" w:rsidRPr="00616480">
        <w:rPr>
          <w:sz w:val="16"/>
          <w:lang w:val="it-CH"/>
        </w:rPr>
        <w:t>Il materiale non deve essere trasferito in una particella omologata nell’ambito del passaporto fitosanitario</w:t>
      </w:r>
      <w:r w:rsidR="00FB4A61" w:rsidRPr="00616480">
        <w:rPr>
          <w:sz w:val="16"/>
          <w:lang w:val="it-CH"/>
        </w:rPr>
        <w:t>.</w:t>
      </w:r>
      <w:r w:rsidR="00485694" w:rsidRPr="00616480">
        <w:rPr>
          <w:sz w:val="16"/>
          <w:lang w:val="it-CH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6F1FF161" w14:textId="77777777" w:rsidTr="001F6887">
      <w:trPr>
        <w:trHeight w:val="340"/>
      </w:trPr>
      <w:tc>
        <w:tcPr>
          <w:tcW w:w="8386" w:type="dxa"/>
        </w:tcPr>
        <w:p w14:paraId="11D47784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EF9C5A4" w14:textId="77777777" w:rsidR="00525313" w:rsidRDefault="00525313" w:rsidP="00FC3985">
          <w:pPr>
            <w:pStyle w:val="zzReffett"/>
          </w:pPr>
        </w:p>
      </w:tc>
    </w:tr>
  </w:tbl>
  <w:p w14:paraId="377BF70C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14:paraId="4E76265C" w14:textId="77777777" w:rsidTr="00277A83">
      <w:trPr>
        <w:cantSplit/>
        <w:trHeight w:hRule="exact" w:val="1140"/>
      </w:trPr>
      <w:tc>
        <w:tcPr>
          <w:tcW w:w="4832" w:type="dxa"/>
          <w:hideMark/>
        </w:tcPr>
        <w:p w14:paraId="28E1F392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D49D148" wp14:editId="53EE8C4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83162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1884076" wp14:editId="631D98FA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17B119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F49F98F" w14:textId="3B5B603F" w:rsidR="004E2A6B" w:rsidRPr="00616480" w:rsidRDefault="00E15578" w:rsidP="008111A6">
          <w:pPr>
            <w:pStyle w:val="KopfFett"/>
            <w:ind w:left="301"/>
            <w:rPr>
              <w:szCs w:val="15"/>
              <w:lang w:val="it-CH"/>
            </w:rPr>
          </w:pPr>
          <w:r w:rsidRPr="00616480">
            <w:rPr>
              <w:szCs w:val="15"/>
              <w:lang w:val="it-CH"/>
            </w:rPr>
            <w:t>Ufficio federale dell’agricoltura UFAG</w:t>
          </w:r>
        </w:p>
        <w:p w14:paraId="53F7D4C4" w14:textId="22B8EB52" w:rsidR="004E2A6B" w:rsidRPr="00616480" w:rsidRDefault="00E15578" w:rsidP="00C05727">
          <w:pPr>
            <w:pStyle w:val="Kopfzeile"/>
            <w:spacing w:before="40" w:after="200"/>
            <w:ind w:left="301"/>
            <w:rPr>
              <w:b/>
              <w:sz w:val="15"/>
              <w:szCs w:val="15"/>
              <w:lang w:val="it-CH"/>
            </w:rPr>
          </w:pPr>
          <w:r w:rsidRPr="00616480">
            <w:rPr>
              <w:b/>
              <w:sz w:val="15"/>
              <w:szCs w:val="15"/>
              <w:lang w:val="it-CH"/>
            </w:rPr>
            <w:t>Ufficio federale dell’ambiente UFAM</w:t>
          </w:r>
          <w:r w:rsidR="004E2A6B" w:rsidRPr="00616480">
            <w:rPr>
              <w:sz w:val="15"/>
              <w:szCs w:val="15"/>
              <w:lang w:val="it-CH"/>
            </w:rPr>
            <w:t xml:space="preserve"> </w:t>
          </w:r>
        </w:p>
        <w:p w14:paraId="65AA39BE" w14:textId="0FD28BD5" w:rsidR="00525313" w:rsidRPr="004F1E86" w:rsidRDefault="00E15578" w:rsidP="008111A6">
          <w:pPr>
            <w:pStyle w:val="zzKopfFett"/>
            <w:ind w:left="301"/>
            <w:rPr>
              <w:b w:val="0"/>
              <w:lang w:val="de-DE"/>
            </w:rPr>
          </w:pPr>
          <w:r>
            <w:rPr>
              <w:b w:val="0"/>
            </w:rPr>
            <w:t>Servizio fitosanitario federale SFF</w:t>
          </w:r>
        </w:p>
      </w:tc>
    </w:tr>
  </w:tbl>
  <w:p w14:paraId="25AA6653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596D"/>
    <w:rsid w:val="00006266"/>
    <w:rsid w:val="000078E3"/>
    <w:rsid w:val="00021E6A"/>
    <w:rsid w:val="000222AA"/>
    <w:rsid w:val="000229B9"/>
    <w:rsid w:val="00025073"/>
    <w:rsid w:val="00043BAA"/>
    <w:rsid w:val="00052A47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3F8F"/>
    <w:rsid w:val="000C7C8A"/>
    <w:rsid w:val="000D469E"/>
    <w:rsid w:val="000D587E"/>
    <w:rsid w:val="000E20A3"/>
    <w:rsid w:val="000E3FB9"/>
    <w:rsid w:val="000E4221"/>
    <w:rsid w:val="000F4461"/>
    <w:rsid w:val="000F5CC5"/>
    <w:rsid w:val="00101E12"/>
    <w:rsid w:val="00112C19"/>
    <w:rsid w:val="00120A03"/>
    <w:rsid w:val="00134160"/>
    <w:rsid w:val="0013434C"/>
    <w:rsid w:val="00147491"/>
    <w:rsid w:val="00150BA6"/>
    <w:rsid w:val="00166D36"/>
    <w:rsid w:val="00182E2E"/>
    <w:rsid w:val="0018516C"/>
    <w:rsid w:val="00186915"/>
    <w:rsid w:val="00197A68"/>
    <w:rsid w:val="001B4835"/>
    <w:rsid w:val="001E0B46"/>
    <w:rsid w:val="001E0FDE"/>
    <w:rsid w:val="001E7677"/>
    <w:rsid w:val="001F6887"/>
    <w:rsid w:val="002073C6"/>
    <w:rsid w:val="00212A85"/>
    <w:rsid w:val="00215304"/>
    <w:rsid w:val="0022426F"/>
    <w:rsid w:val="00224E00"/>
    <w:rsid w:val="00243D99"/>
    <w:rsid w:val="002620B7"/>
    <w:rsid w:val="00262FB8"/>
    <w:rsid w:val="00272FA4"/>
    <w:rsid w:val="00277A83"/>
    <w:rsid w:val="00290FBE"/>
    <w:rsid w:val="00293B4B"/>
    <w:rsid w:val="00293EE5"/>
    <w:rsid w:val="00294217"/>
    <w:rsid w:val="002A100C"/>
    <w:rsid w:val="002A2B87"/>
    <w:rsid w:val="002A3B51"/>
    <w:rsid w:val="002A3BAD"/>
    <w:rsid w:val="002A5359"/>
    <w:rsid w:val="002A6D47"/>
    <w:rsid w:val="002A7E29"/>
    <w:rsid w:val="002B17B4"/>
    <w:rsid w:val="002B3E53"/>
    <w:rsid w:val="002B7483"/>
    <w:rsid w:val="002D41DE"/>
    <w:rsid w:val="002F4B24"/>
    <w:rsid w:val="00325319"/>
    <w:rsid w:val="00346CF7"/>
    <w:rsid w:val="003524D3"/>
    <w:rsid w:val="00354EB7"/>
    <w:rsid w:val="00376048"/>
    <w:rsid w:val="003853BE"/>
    <w:rsid w:val="00392850"/>
    <w:rsid w:val="00392F2E"/>
    <w:rsid w:val="003A06E4"/>
    <w:rsid w:val="003A6638"/>
    <w:rsid w:val="003A729E"/>
    <w:rsid w:val="003B0286"/>
    <w:rsid w:val="003B3588"/>
    <w:rsid w:val="003B3915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0B08"/>
    <w:rsid w:val="004256CB"/>
    <w:rsid w:val="00433277"/>
    <w:rsid w:val="0043607B"/>
    <w:rsid w:val="00452663"/>
    <w:rsid w:val="00453A79"/>
    <w:rsid w:val="0045560F"/>
    <w:rsid w:val="004571F5"/>
    <w:rsid w:val="00457A5B"/>
    <w:rsid w:val="00457A90"/>
    <w:rsid w:val="00470360"/>
    <w:rsid w:val="004708AC"/>
    <w:rsid w:val="00473353"/>
    <w:rsid w:val="00473DE0"/>
    <w:rsid w:val="00482104"/>
    <w:rsid w:val="00485694"/>
    <w:rsid w:val="00486225"/>
    <w:rsid w:val="004868A0"/>
    <w:rsid w:val="004937A9"/>
    <w:rsid w:val="004966FF"/>
    <w:rsid w:val="00496EDE"/>
    <w:rsid w:val="004A0BDE"/>
    <w:rsid w:val="004A15DF"/>
    <w:rsid w:val="004A3F2C"/>
    <w:rsid w:val="004A7C5E"/>
    <w:rsid w:val="004B1BCB"/>
    <w:rsid w:val="004C1B37"/>
    <w:rsid w:val="004D3BEC"/>
    <w:rsid w:val="004E2A6B"/>
    <w:rsid w:val="004E64EE"/>
    <w:rsid w:val="004F1E86"/>
    <w:rsid w:val="00500FBF"/>
    <w:rsid w:val="00501E94"/>
    <w:rsid w:val="005049EE"/>
    <w:rsid w:val="005117F0"/>
    <w:rsid w:val="005173A4"/>
    <w:rsid w:val="00523009"/>
    <w:rsid w:val="005250B2"/>
    <w:rsid w:val="00525313"/>
    <w:rsid w:val="0053546F"/>
    <w:rsid w:val="0053651A"/>
    <w:rsid w:val="00541C14"/>
    <w:rsid w:val="00542CA3"/>
    <w:rsid w:val="00552D16"/>
    <w:rsid w:val="00565599"/>
    <w:rsid w:val="00566C70"/>
    <w:rsid w:val="00567302"/>
    <w:rsid w:val="0058269E"/>
    <w:rsid w:val="00584C1D"/>
    <w:rsid w:val="0059132B"/>
    <w:rsid w:val="00595EC6"/>
    <w:rsid w:val="005A7A30"/>
    <w:rsid w:val="005B7E8F"/>
    <w:rsid w:val="005E6A8D"/>
    <w:rsid w:val="005F6587"/>
    <w:rsid w:val="00602E1F"/>
    <w:rsid w:val="00613B2F"/>
    <w:rsid w:val="00616480"/>
    <w:rsid w:val="00624D44"/>
    <w:rsid w:val="00627D3F"/>
    <w:rsid w:val="0063028B"/>
    <w:rsid w:val="0063223F"/>
    <w:rsid w:val="00632C9D"/>
    <w:rsid w:val="00637EDE"/>
    <w:rsid w:val="0064437E"/>
    <w:rsid w:val="00655BE6"/>
    <w:rsid w:val="00656454"/>
    <w:rsid w:val="00664AC9"/>
    <w:rsid w:val="00680254"/>
    <w:rsid w:val="0068165B"/>
    <w:rsid w:val="00682A64"/>
    <w:rsid w:val="00696797"/>
    <w:rsid w:val="006A0522"/>
    <w:rsid w:val="006A0820"/>
    <w:rsid w:val="006B452B"/>
    <w:rsid w:val="006B6FCA"/>
    <w:rsid w:val="006C16BF"/>
    <w:rsid w:val="006E5269"/>
    <w:rsid w:val="006F4DBD"/>
    <w:rsid w:val="00702966"/>
    <w:rsid w:val="0070472C"/>
    <w:rsid w:val="0072366D"/>
    <w:rsid w:val="00730A5C"/>
    <w:rsid w:val="00740AA9"/>
    <w:rsid w:val="00755635"/>
    <w:rsid w:val="00756C03"/>
    <w:rsid w:val="00765778"/>
    <w:rsid w:val="00773FD9"/>
    <w:rsid w:val="007809BE"/>
    <w:rsid w:val="00783162"/>
    <w:rsid w:val="0079121B"/>
    <w:rsid w:val="00795166"/>
    <w:rsid w:val="007A552D"/>
    <w:rsid w:val="007A66AB"/>
    <w:rsid w:val="007B177B"/>
    <w:rsid w:val="007D24E5"/>
    <w:rsid w:val="007D3BF9"/>
    <w:rsid w:val="007D4EDB"/>
    <w:rsid w:val="007E72B2"/>
    <w:rsid w:val="007E74A9"/>
    <w:rsid w:val="008068A2"/>
    <w:rsid w:val="008111A6"/>
    <w:rsid w:val="00820D8D"/>
    <w:rsid w:val="008223D5"/>
    <w:rsid w:val="00826200"/>
    <w:rsid w:val="00834068"/>
    <w:rsid w:val="00835252"/>
    <w:rsid w:val="00836E7F"/>
    <w:rsid w:val="00847E95"/>
    <w:rsid w:val="00856D12"/>
    <w:rsid w:val="008639EC"/>
    <w:rsid w:val="00872161"/>
    <w:rsid w:val="0087467B"/>
    <w:rsid w:val="0087645A"/>
    <w:rsid w:val="00887E45"/>
    <w:rsid w:val="008905AD"/>
    <w:rsid w:val="0089505F"/>
    <w:rsid w:val="008B2F8D"/>
    <w:rsid w:val="008D53E2"/>
    <w:rsid w:val="008E0EB3"/>
    <w:rsid w:val="008E1942"/>
    <w:rsid w:val="008E5B0A"/>
    <w:rsid w:val="008F5665"/>
    <w:rsid w:val="008F69B2"/>
    <w:rsid w:val="0090109F"/>
    <w:rsid w:val="0090603E"/>
    <w:rsid w:val="00911CF2"/>
    <w:rsid w:val="009121EC"/>
    <w:rsid w:val="0091628E"/>
    <w:rsid w:val="009263AC"/>
    <w:rsid w:val="00926EA3"/>
    <w:rsid w:val="00931C18"/>
    <w:rsid w:val="00932058"/>
    <w:rsid w:val="00934C18"/>
    <w:rsid w:val="00946641"/>
    <w:rsid w:val="00946E87"/>
    <w:rsid w:val="00950234"/>
    <w:rsid w:val="009520CB"/>
    <w:rsid w:val="0095700B"/>
    <w:rsid w:val="00961F11"/>
    <w:rsid w:val="00965933"/>
    <w:rsid w:val="009705C2"/>
    <w:rsid w:val="00970CB9"/>
    <w:rsid w:val="00970F10"/>
    <w:rsid w:val="009710F2"/>
    <w:rsid w:val="00974AD5"/>
    <w:rsid w:val="009B1B47"/>
    <w:rsid w:val="009B3AF8"/>
    <w:rsid w:val="009C222F"/>
    <w:rsid w:val="009C6DF4"/>
    <w:rsid w:val="009C7D75"/>
    <w:rsid w:val="009D0936"/>
    <w:rsid w:val="009D23AF"/>
    <w:rsid w:val="009E0F45"/>
    <w:rsid w:val="009F27F6"/>
    <w:rsid w:val="009F4995"/>
    <w:rsid w:val="00A27235"/>
    <w:rsid w:val="00A30425"/>
    <w:rsid w:val="00A339F7"/>
    <w:rsid w:val="00A46265"/>
    <w:rsid w:val="00A612BE"/>
    <w:rsid w:val="00A62F92"/>
    <w:rsid w:val="00A80CF1"/>
    <w:rsid w:val="00A82C53"/>
    <w:rsid w:val="00A907D2"/>
    <w:rsid w:val="00AA140B"/>
    <w:rsid w:val="00AA1EBB"/>
    <w:rsid w:val="00AB0227"/>
    <w:rsid w:val="00AB1BBD"/>
    <w:rsid w:val="00AB6EF9"/>
    <w:rsid w:val="00AB74F5"/>
    <w:rsid w:val="00AC3B32"/>
    <w:rsid w:val="00AC678B"/>
    <w:rsid w:val="00AC72F0"/>
    <w:rsid w:val="00AE2341"/>
    <w:rsid w:val="00AF0092"/>
    <w:rsid w:val="00AF2E24"/>
    <w:rsid w:val="00AF4FF9"/>
    <w:rsid w:val="00B20663"/>
    <w:rsid w:val="00B21451"/>
    <w:rsid w:val="00B222DB"/>
    <w:rsid w:val="00B41A16"/>
    <w:rsid w:val="00B576F9"/>
    <w:rsid w:val="00B744D8"/>
    <w:rsid w:val="00B81263"/>
    <w:rsid w:val="00B81A47"/>
    <w:rsid w:val="00B82324"/>
    <w:rsid w:val="00B9028D"/>
    <w:rsid w:val="00B95A51"/>
    <w:rsid w:val="00BA1A58"/>
    <w:rsid w:val="00BA3EBB"/>
    <w:rsid w:val="00BB1C16"/>
    <w:rsid w:val="00BB592C"/>
    <w:rsid w:val="00BB5B22"/>
    <w:rsid w:val="00BC4A06"/>
    <w:rsid w:val="00C046CB"/>
    <w:rsid w:val="00C05727"/>
    <w:rsid w:val="00C06F46"/>
    <w:rsid w:val="00C14F0F"/>
    <w:rsid w:val="00C16077"/>
    <w:rsid w:val="00C24671"/>
    <w:rsid w:val="00C27D68"/>
    <w:rsid w:val="00C313E6"/>
    <w:rsid w:val="00C449FB"/>
    <w:rsid w:val="00C51E87"/>
    <w:rsid w:val="00C569AE"/>
    <w:rsid w:val="00C6178D"/>
    <w:rsid w:val="00C61CFD"/>
    <w:rsid w:val="00C65A56"/>
    <w:rsid w:val="00C66340"/>
    <w:rsid w:val="00C67AF1"/>
    <w:rsid w:val="00C7462D"/>
    <w:rsid w:val="00C86158"/>
    <w:rsid w:val="00C8618E"/>
    <w:rsid w:val="00C90F65"/>
    <w:rsid w:val="00C94D78"/>
    <w:rsid w:val="00CA4E39"/>
    <w:rsid w:val="00CA7DBF"/>
    <w:rsid w:val="00CB1467"/>
    <w:rsid w:val="00CB62C0"/>
    <w:rsid w:val="00CC02BF"/>
    <w:rsid w:val="00CC2537"/>
    <w:rsid w:val="00CD7A30"/>
    <w:rsid w:val="00CE0096"/>
    <w:rsid w:val="00CE656F"/>
    <w:rsid w:val="00CF3F9C"/>
    <w:rsid w:val="00D0562D"/>
    <w:rsid w:val="00D20830"/>
    <w:rsid w:val="00D21281"/>
    <w:rsid w:val="00D33B2A"/>
    <w:rsid w:val="00D403C4"/>
    <w:rsid w:val="00D43F19"/>
    <w:rsid w:val="00D46E8E"/>
    <w:rsid w:val="00D60C4C"/>
    <w:rsid w:val="00D82C27"/>
    <w:rsid w:val="00D86A49"/>
    <w:rsid w:val="00D91621"/>
    <w:rsid w:val="00D9753A"/>
    <w:rsid w:val="00DA7C87"/>
    <w:rsid w:val="00DB322C"/>
    <w:rsid w:val="00DC1F37"/>
    <w:rsid w:val="00DD66C2"/>
    <w:rsid w:val="00DF0558"/>
    <w:rsid w:val="00E0642C"/>
    <w:rsid w:val="00E15450"/>
    <w:rsid w:val="00E15578"/>
    <w:rsid w:val="00E235F5"/>
    <w:rsid w:val="00E27770"/>
    <w:rsid w:val="00E30636"/>
    <w:rsid w:val="00E373CC"/>
    <w:rsid w:val="00E42FEB"/>
    <w:rsid w:val="00E50906"/>
    <w:rsid w:val="00E51473"/>
    <w:rsid w:val="00E56AB4"/>
    <w:rsid w:val="00E66051"/>
    <w:rsid w:val="00E6630B"/>
    <w:rsid w:val="00E80482"/>
    <w:rsid w:val="00E8527F"/>
    <w:rsid w:val="00E86817"/>
    <w:rsid w:val="00E9022C"/>
    <w:rsid w:val="00E9356D"/>
    <w:rsid w:val="00E976BC"/>
    <w:rsid w:val="00E97AAB"/>
    <w:rsid w:val="00EA0893"/>
    <w:rsid w:val="00EA2387"/>
    <w:rsid w:val="00EA7433"/>
    <w:rsid w:val="00ED608D"/>
    <w:rsid w:val="00ED6F9A"/>
    <w:rsid w:val="00EE342C"/>
    <w:rsid w:val="00EE399C"/>
    <w:rsid w:val="00F03605"/>
    <w:rsid w:val="00F10713"/>
    <w:rsid w:val="00F13900"/>
    <w:rsid w:val="00F172D3"/>
    <w:rsid w:val="00F2590A"/>
    <w:rsid w:val="00F26D94"/>
    <w:rsid w:val="00F279DD"/>
    <w:rsid w:val="00F41D52"/>
    <w:rsid w:val="00F508BA"/>
    <w:rsid w:val="00F74FD6"/>
    <w:rsid w:val="00F75982"/>
    <w:rsid w:val="00F86E7E"/>
    <w:rsid w:val="00F93066"/>
    <w:rsid w:val="00F95E5C"/>
    <w:rsid w:val="00FA4A0F"/>
    <w:rsid w:val="00FA5012"/>
    <w:rsid w:val="00FB4A61"/>
    <w:rsid w:val="00FC13F3"/>
    <w:rsid w:val="00FC3985"/>
    <w:rsid w:val="00FD5571"/>
    <w:rsid w:val="00FE11F4"/>
    <w:rsid w:val="00FF135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1903524"/>
  <w15:docId w15:val="{A0318F8A-F6FE-4F45-AA86-476E6F5C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7F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9F27F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9F27F6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Fett">
    <w:name w:val="KopfFett"/>
    <w:basedOn w:val="Kopfzeile"/>
    <w:next w:val="Kopfzeile"/>
    <w:rsid w:val="004E2A6B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bCs/>
      <w:noProof/>
      <w:sz w:val="15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A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A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A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hyto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_Ausnahme_PP-Pflicht_20.02_d"/>
    <f:field ref="objsubject" par="" edit="true" text=""/>
    <f:field ref="objcreatedby" par="" text="Kupferschmied, Peter, BLW "/>
    <f:field ref="objcreatedat" par="" text="25.02.2020 18:28:08"/>
    <f:field ref="objchangedby" par="" text="Kupferschmied, Peter, BLW "/>
    <f:field ref="objmodifiedat" par="" text="26.02.2020 10:32:27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Gesuch_Ausnahme_PP-Pflicht_20.02_d"/>
    <f:field ref="CHPRECONFIG_1_1001_Objektname" par="" edit="true" text="Gesuch_Ausnahme_PP-Pflicht_20.02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AE4CB78-0682-4DD6-B8D6-10C93DF6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 Ursula BLW</dc:creator>
  <cp:lastModifiedBy>Brüschweiler Sandra BLW</cp:lastModifiedBy>
  <cp:revision>3</cp:revision>
  <cp:lastPrinted>2020-03-02T07:45:00Z</cp:lastPrinted>
  <dcterms:created xsi:type="dcterms:W3CDTF">2022-02-01T10:18:00Z</dcterms:created>
  <dcterms:modified xsi:type="dcterms:W3CDTF">2022-02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2-25T18:28:08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5.162425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3.9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LW-FBPS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BLW-FBPS)</vt:lpwstr>
  </property>
  <property fmtid="{D5CDD505-2E9C-101B-9397-08002B2CF9AE}" pid="31" name="FSC#COOELAK@1.1001:CreatedAt">
    <vt:lpwstr>25.02.2020</vt:lpwstr>
  </property>
  <property fmtid="{D5CDD505-2E9C-101B-9397-08002B2CF9AE}" pid="32" name="FSC#COOELAK@1.1001:OU">
    <vt:lpwstr>Pflanzengesundheit und Sorten (BLW-FBPS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5.1624253*</vt:lpwstr>
  </property>
  <property fmtid="{D5CDD505-2E9C-101B-9397-08002B2CF9AE}" pid="35" name="FSC#COOELAK@1.1001:RefBarCode">
    <vt:lpwstr>*COO.2101.101.2.1624254*</vt:lpwstr>
  </property>
  <property fmtid="{D5CDD505-2E9C-101B-9397-08002B2CF9AE}" pid="36" name="FSC#COOELAK@1.1001:FileRefBarCode">
    <vt:lpwstr>*543.9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3.9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3.9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_Ausnahme_PP-Pflicht_20.02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-FBPS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/>
  </property>
  <property fmtid="{D5CDD505-2E9C-101B-9397-08002B2CF9AE}" pid="105" name="FSC#EVDCFG@15.1400:Address">
    <vt:lpwstr/>
  </property>
  <property fmtid="{D5CDD505-2E9C-101B-9397-08002B2CF9AE}" pid="106" name="FSC#EVDCFG@15.1400:ResponsibleEditorFirstname">
    <vt:lpwstr/>
  </property>
  <property fmtid="{D5CDD505-2E9C-101B-9397-08002B2CF9AE}" pid="107" name="FSC#EVDCFG@15.1400:ResponsibleEditorSurname">
    <vt:lpwstr/>
  </property>
  <property fmtid="{D5CDD505-2E9C-101B-9397-08002B2CF9AE}" pid="108" name="FSC#EVDCFG@15.1400:GroupTitle">
    <vt:lpwstr>Pflanzengesundheit und Sorten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>Gesuch_Ausnahmebewilligung_20.02_d_x000d_
Gesuch_Ausnahmebewilligung_Erlangen-des-PP_20.02_d</vt:lpwstr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543.9-00001/00012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BLW</vt:lpwstr>
  </property>
  <property fmtid="{D5CDD505-2E9C-101B-9397-08002B2CF9AE}" pid="134" name="CDB@BUND:ResponsibleLCaseBureauShort">
    <vt:lpwstr>blw</vt:lpwstr>
  </property>
</Properties>
</file>